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EB2CA6" w14:paraId="3E531195" w14:textId="77777777" w:rsidTr="00EB2CA6">
        <w:tc>
          <w:tcPr>
            <w:tcW w:w="9853" w:type="dxa"/>
            <w:shd w:val="clear" w:color="auto" w:fill="auto"/>
          </w:tcPr>
          <w:p w14:paraId="2E580B94" w14:textId="77777777" w:rsidR="00EB2CA6" w:rsidRDefault="00EB2CA6" w:rsidP="00CD72D6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C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C0000"/>
                <w:sz w:val="24"/>
                <w:szCs w:val="28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C0000"/>
                <w:sz w:val="24"/>
                <w:szCs w:val="28"/>
                <w:lang w:eastAsia="ru-RU"/>
              </w:rPr>
              <w:t>исх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C0000"/>
                <w:sz w:val="24"/>
                <w:szCs w:val="28"/>
                <w:lang w:eastAsia="ru-RU"/>
              </w:rPr>
              <w:t>: 21-5/05-2638   от: 04.02.2021</w:t>
            </w:r>
          </w:p>
          <w:p w14:paraId="02C0ED0F" w14:textId="77777777" w:rsidR="00EB2CA6" w:rsidRPr="00EB2CA6" w:rsidRDefault="00EB2CA6" w:rsidP="00CD72D6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C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C0000"/>
                <w:sz w:val="24"/>
                <w:szCs w:val="28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C0000"/>
                <w:sz w:val="24"/>
                <w:szCs w:val="28"/>
                <w:lang w:eastAsia="ru-RU"/>
              </w:rPr>
              <w:t>вх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C0000"/>
                <w:sz w:val="24"/>
                <w:szCs w:val="28"/>
                <w:lang w:eastAsia="ru-RU"/>
              </w:rPr>
              <w:t>: 525//21-5/05-2638   от: 04.02.2021</w:t>
            </w:r>
          </w:p>
        </w:tc>
      </w:tr>
    </w:tbl>
    <w:p w14:paraId="13D65B03" w14:textId="77777777" w:rsidR="00CD72D6" w:rsidRPr="00AB427B" w:rsidRDefault="00CD72D6" w:rsidP="00CD72D6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kk-KZ" w:eastAsia="ru-RU"/>
        </w:rPr>
      </w:pPr>
      <w:r w:rsidRPr="00AB427B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Порядок </w:t>
      </w:r>
    </w:p>
    <w:p w14:paraId="216E34AB" w14:textId="77777777" w:rsidR="00781EDD" w:rsidRPr="00AB427B" w:rsidRDefault="00093CE5" w:rsidP="007460A2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AB427B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пересечения Государственной границы</w:t>
      </w:r>
      <w:r w:rsidR="0039754A" w:rsidRPr="00AB427B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</w:t>
      </w:r>
      <w:r w:rsidRPr="00AB427B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Республики Казахстан</w:t>
      </w:r>
    </w:p>
    <w:p w14:paraId="1BE74EE7" w14:textId="77777777" w:rsidR="00A86410" w:rsidRPr="00AB427B" w:rsidRDefault="00736CA7" w:rsidP="007460A2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AB427B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kk-KZ" w:eastAsia="ru-RU"/>
        </w:rPr>
        <w:t xml:space="preserve">с </w:t>
      </w:r>
      <w:r w:rsidR="00B77345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kk-KZ" w:eastAsia="ru-RU"/>
        </w:rPr>
        <w:t>11 мая</w:t>
      </w:r>
      <w:r w:rsidRPr="00AB427B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kk-KZ" w:eastAsia="ru-RU"/>
        </w:rPr>
        <w:t xml:space="preserve"> 202</w:t>
      </w:r>
      <w:r w:rsidR="00B77345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kk-KZ" w:eastAsia="ru-RU"/>
        </w:rPr>
        <w:t>0</w:t>
      </w:r>
      <w:r w:rsidRPr="00AB427B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kk-KZ" w:eastAsia="ru-RU"/>
        </w:rPr>
        <w:t xml:space="preserve"> года </w:t>
      </w:r>
      <w:r w:rsidR="00A86410" w:rsidRPr="00AB427B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на период карантинных ограничений</w:t>
      </w:r>
    </w:p>
    <w:p w14:paraId="13CAB209" w14:textId="77777777" w:rsidR="007460A2" w:rsidRPr="00AB427B" w:rsidRDefault="007460A2" w:rsidP="008E6A91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14:paraId="621CCCFF" w14:textId="77777777" w:rsidR="00C423BA" w:rsidRPr="00AB427B" w:rsidRDefault="005707EB" w:rsidP="008E6A9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AB427B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1.</w:t>
      </w:r>
      <w:r w:rsidR="0000102D" w:rsidRPr="00AB427B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</w:t>
      </w:r>
      <w:r w:rsidR="00C423BA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о улучшения санитарно-эпидемиологической ситуации временно ограничить пересечение Государственной границы Республики Казахстан</w:t>
      </w:r>
      <w:r w:rsidR="00CC23CB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иностранцами и лицами без гражданства</w:t>
      </w:r>
      <w:r w:rsidR="00C423BA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 за исключением:</w:t>
      </w:r>
    </w:p>
    <w:p w14:paraId="05F148A7" w14:textId="77777777" w:rsidR="00094D63" w:rsidRPr="00AB427B" w:rsidRDefault="00C423BA" w:rsidP="00094D6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</w:pPr>
      <w:r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1) персонала</w:t>
      </w:r>
      <w:r w:rsidR="00093CE5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дипломатической службы иностранных </w:t>
      </w:r>
      <w:r w:rsidR="00094D63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осударств</w:t>
      </w:r>
      <w:r w:rsidR="00A8160C" w:rsidRPr="00AB427B"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  <w:t xml:space="preserve"> </w:t>
      </w:r>
      <w:r w:rsidR="006F6E7A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и членов их семей</w:t>
      </w:r>
      <w:r w:rsidR="000D3E7A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(супруг, супруга,</w:t>
      </w:r>
      <w:r w:rsidR="00C14D53" w:rsidRPr="00AB427B"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  <w:t xml:space="preserve"> их</w:t>
      </w:r>
      <w:r w:rsidR="000D3E7A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родители и дети)</w:t>
      </w:r>
      <w:r w:rsidR="009322D8" w:rsidRPr="00AB427B"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  <w:t>;</w:t>
      </w:r>
    </w:p>
    <w:p w14:paraId="147CE55E" w14:textId="77777777" w:rsidR="00617FC1" w:rsidRPr="00AB427B" w:rsidRDefault="00093CE5" w:rsidP="00015C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</w:pPr>
      <w:r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2) членов официальных делегаций</w:t>
      </w:r>
      <w:r w:rsidR="00C9545F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иностранных государств</w:t>
      </w:r>
      <w:r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C9545F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и </w:t>
      </w:r>
      <w:r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международных организаций, направляющихся в Казахстан по приглашению Министерства иностранных дел Республики Казахстан;</w:t>
      </w:r>
    </w:p>
    <w:p w14:paraId="1678118E" w14:textId="77777777" w:rsidR="00094D63" w:rsidRPr="00AB427B" w:rsidRDefault="00D0455D" w:rsidP="00094D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AB427B">
        <w:rPr>
          <w:rFonts w:ascii="Times New Roman" w:eastAsia="Calibri" w:hAnsi="Times New Roman" w:cs="Times New Roman"/>
          <w:noProof w:val="0"/>
          <w:sz w:val="28"/>
          <w:szCs w:val="28"/>
          <w:lang w:val="kk-KZ"/>
        </w:rPr>
        <w:t xml:space="preserve">3) </w:t>
      </w:r>
      <w:r w:rsidR="00C9545F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отрудников</w:t>
      </w:r>
      <w:r w:rsidR="00094D63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международных организаций, аккредитованных в Республике Казахстан</w:t>
      </w:r>
      <w:r w:rsidR="00C9545F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и членов их семей</w:t>
      </w:r>
      <w:r w:rsidR="004E1C02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(супруг, супруга</w:t>
      </w:r>
      <w:r w:rsidR="000D3E7A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</w:t>
      </w:r>
      <w:r w:rsidR="00C14D53" w:rsidRPr="00AB427B"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  <w:t xml:space="preserve">их </w:t>
      </w:r>
      <w:r w:rsidR="000D3E7A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родители</w:t>
      </w:r>
      <w:r w:rsidR="004E1C02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и дети)</w:t>
      </w:r>
      <w:r w:rsidR="00094D63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;</w:t>
      </w:r>
    </w:p>
    <w:p w14:paraId="1746363A" w14:textId="77777777" w:rsidR="00681DF7" w:rsidRPr="00AB427B" w:rsidRDefault="00681DF7" w:rsidP="00681D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</w:pPr>
      <w:r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4) </w:t>
      </w:r>
      <w:r w:rsidRPr="00AB427B"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  <w:t>этнических казахов, при наличии действующей визы Р</w:t>
      </w:r>
      <w:r w:rsidR="008F7984" w:rsidRPr="00AB427B"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  <w:t xml:space="preserve">еспублики </w:t>
      </w:r>
      <w:r w:rsidRPr="00AB427B"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  <w:t>К</w:t>
      </w:r>
      <w:r w:rsidR="008F7984" w:rsidRPr="00AB427B"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  <w:t>азахстан</w:t>
      </w:r>
      <w:r w:rsidRPr="00AB427B"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  <w:t xml:space="preserve"> категории «С10», «В8» или документов, удостоверяющих личность, с отметкой о принадлежности к казахской национальности (паспорт, удостоверение личности, свидетельство о рождении и др. с нотариально заверенным переводом) и члены их семей (супруг, супруга, родители и дети);</w:t>
      </w:r>
    </w:p>
    <w:p w14:paraId="7B9B070A" w14:textId="77777777" w:rsidR="00093CE5" w:rsidRPr="00AB427B" w:rsidRDefault="00015C87" w:rsidP="008E6A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AB427B"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  <w:t>5</w:t>
      </w:r>
      <w:r w:rsidR="00093CE5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) членов поездных и локомотивных бригад, экипажей воздушных и морских судов и лиц, участвующих в железнодорожных перевозочных процессах, операциях по приему, сдаче и сопровождению грузов, поездов, осуществляющих перевозку грузов в международном сообщении;</w:t>
      </w:r>
    </w:p>
    <w:p w14:paraId="0569FEC7" w14:textId="77777777" w:rsidR="00AD3753" w:rsidRPr="00AB427B" w:rsidRDefault="00015C87" w:rsidP="00AD37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AB427B"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  <w:t>6</w:t>
      </w:r>
      <w:r w:rsidR="00093CE5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) </w:t>
      </w:r>
      <w:r w:rsidR="000D79AF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сотрудников </w:t>
      </w:r>
      <w:r w:rsidR="00093CE5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азахстанских авиакомпаний</w:t>
      </w:r>
      <w:r w:rsidR="003278C9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</w:t>
      </w:r>
      <w:r w:rsidR="00093CE5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ри подтверждении статуса</w:t>
      </w:r>
      <w:r w:rsidR="0009523B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и членов </w:t>
      </w:r>
      <w:r w:rsidR="00790920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их </w:t>
      </w:r>
      <w:r w:rsidR="0009523B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семей </w:t>
      </w:r>
      <w:r w:rsidR="006F6E7A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(супруг, супруга,</w:t>
      </w:r>
      <w:r w:rsidR="00C14D53" w:rsidRPr="00AB427B"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  <w:t xml:space="preserve"> </w:t>
      </w:r>
      <w:r w:rsidR="00C14D53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родители и дети)</w:t>
      </w:r>
      <w:r w:rsidR="00AD3753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;</w:t>
      </w:r>
    </w:p>
    <w:p w14:paraId="4E5FBA63" w14:textId="77777777" w:rsidR="004058A4" w:rsidRPr="00AB427B" w:rsidRDefault="00015C87" w:rsidP="004058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AB427B"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  <w:t>7</w:t>
      </w:r>
      <w:r w:rsidR="00093CE5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) </w:t>
      </w:r>
      <w:r w:rsidR="004058A4" w:rsidRPr="00AB427B">
        <w:rPr>
          <w:rFonts w:ascii="Times New Roman" w:hAnsi="Times New Roman" w:cs="Times New Roman"/>
          <w:noProof w:val="0"/>
          <w:sz w:val="28"/>
          <w:szCs w:val="28"/>
          <w:lang w:eastAsia="ru-RU"/>
        </w:rPr>
        <w:t>обслуживающего персонала иностранных трансграничных сооружений на территории Республики Казахстан и обслуживающего персонала казахстанских трансграничных сооружений на территории сопредельных государств для выполнения служебных обязанностей - при наличии заверенного именного списка работников;</w:t>
      </w:r>
    </w:p>
    <w:p w14:paraId="497E343E" w14:textId="77777777" w:rsidR="00093CE5" w:rsidRPr="00AB427B" w:rsidRDefault="00015C87" w:rsidP="004058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noProof w:val="0"/>
          <w:sz w:val="28"/>
          <w:szCs w:val="28"/>
        </w:rPr>
      </w:pPr>
      <w:r w:rsidRPr="00AB427B">
        <w:rPr>
          <w:rFonts w:ascii="Times New Roman" w:eastAsia="Calibri" w:hAnsi="Times New Roman" w:cs="Times New Roman"/>
          <w:noProof w:val="0"/>
          <w:sz w:val="28"/>
          <w:szCs w:val="28"/>
          <w:lang w:val="kk-KZ"/>
        </w:rPr>
        <w:t>8</w:t>
      </w:r>
      <w:r w:rsidR="000D75EB" w:rsidRPr="00AB427B">
        <w:rPr>
          <w:rFonts w:ascii="Times New Roman" w:eastAsia="Calibri" w:hAnsi="Times New Roman" w:cs="Times New Roman"/>
          <w:noProof w:val="0"/>
          <w:sz w:val="28"/>
          <w:szCs w:val="28"/>
        </w:rPr>
        <w:t>)</w:t>
      </w:r>
      <w:r w:rsidR="00093CE5" w:rsidRPr="00AB427B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граждан Российской Федерации, входящих в состав воинских формирований, подразделений и предприятий промышленности, дислоцирующихся на арендуемых у Республики Казахстан территориях</w:t>
      </w:r>
      <w:r w:rsidR="00093CE5" w:rsidRPr="00AB427B">
        <w:rPr>
          <w:rFonts w:ascii="Times New Roman" w:eastAsia="Calibri" w:hAnsi="Times New Roman" w:cs="Times New Roman"/>
          <w:noProof w:val="0"/>
          <w:sz w:val="28"/>
          <w:szCs w:val="28"/>
          <w:vertAlign w:val="superscript"/>
        </w:rPr>
        <w:footnoteReference w:id="1"/>
      </w:r>
      <w:r w:rsidR="00093CE5" w:rsidRPr="00AB427B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и членов их семей (супруг, супруга, </w:t>
      </w:r>
      <w:r w:rsidR="00C14D53" w:rsidRPr="00AB427B">
        <w:rPr>
          <w:rFonts w:ascii="Times New Roman" w:eastAsia="Calibri" w:hAnsi="Times New Roman" w:cs="Times New Roman"/>
          <w:noProof w:val="0"/>
          <w:sz w:val="28"/>
          <w:szCs w:val="28"/>
          <w:lang w:val="kk-KZ"/>
        </w:rPr>
        <w:t xml:space="preserve">их </w:t>
      </w:r>
      <w:r w:rsidR="00093CE5" w:rsidRPr="00AB427B">
        <w:rPr>
          <w:rFonts w:ascii="Times New Roman" w:eastAsia="Calibri" w:hAnsi="Times New Roman" w:cs="Times New Roman"/>
          <w:noProof w:val="0"/>
          <w:sz w:val="28"/>
          <w:szCs w:val="28"/>
        </w:rPr>
        <w:t>родители и дети) при подтверждении принадлежности к воинскому формированию (подразделению, предприятию промы</w:t>
      </w:r>
      <w:r w:rsidR="00F72C91" w:rsidRPr="00AB427B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шленности) и родственных связей, а также граждан Российской Федерации, командируемых в указанные воинские формирования, </w:t>
      </w:r>
      <w:r w:rsidR="00F72C91" w:rsidRPr="00AB427B">
        <w:rPr>
          <w:rFonts w:ascii="Times New Roman" w:eastAsia="Calibri" w:hAnsi="Times New Roman" w:cs="Times New Roman"/>
          <w:noProof w:val="0"/>
          <w:sz w:val="28"/>
          <w:szCs w:val="28"/>
        </w:rPr>
        <w:lastRenderedPageBreak/>
        <w:t>подразделения и предприятия промышленности – при наличии командировочных удостоверений</w:t>
      </w:r>
      <w:r w:rsidR="00517F8A" w:rsidRPr="00AB427B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, выданных уполномоченными государственными органами </w:t>
      </w:r>
      <w:r w:rsidR="007A7C66" w:rsidRPr="00AB427B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и организациями </w:t>
      </w:r>
      <w:r w:rsidR="00517F8A" w:rsidRPr="00AB427B">
        <w:rPr>
          <w:rFonts w:ascii="Times New Roman" w:eastAsia="Calibri" w:hAnsi="Times New Roman" w:cs="Times New Roman"/>
          <w:noProof w:val="0"/>
          <w:sz w:val="28"/>
          <w:szCs w:val="28"/>
        </w:rPr>
        <w:t>Российской Федерации</w:t>
      </w:r>
      <w:r w:rsidR="007A7C66" w:rsidRPr="00AB427B">
        <w:rPr>
          <w:rFonts w:ascii="Times New Roman" w:eastAsia="Calibri" w:hAnsi="Times New Roman" w:cs="Times New Roman"/>
          <w:noProof w:val="0"/>
          <w:sz w:val="28"/>
          <w:szCs w:val="28"/>
        </w:rPr>
        <w:t>;</w:t>
      </w:r>
    </w:p>
    <w:p w14:paraId="09A704EB" w14:textId="77777777" w:rsidR="00093CE5" w:rsidRPr="00AB427B" w:rsidRDefault="00015C87" w:rsidP="008E6A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noProof w:val="0"/>
          <w:sz w:val="28"/>
          <w:szCs w:val="28"/>
          <w:lang w:eastAsia="zh-CN"/>
        </w:rPr>
      </w:pPr>
      <w:r w:rsidRPr="00AB427B"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  <w:t>9</w:t>
      </w:r>
      <w:r w:rsidR="00093CE5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) граждан Российской Федерации и членов их семей </w:t>
      </w:r>
      <w:r w:rsidR="000D3E7A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(</w:t>
      </w:r>
      <w:r w:rsidR="000D3E7A" w:rsidRPr="00AB427B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супруг, супруга, </w:t>
      </w:r>
      <w:r w:rsidR="006F6E7A" w:rsidRPr="00AB427B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их </w:t>
      </w:r>
      <w:r w:rsidR="000D3E7A" w:rsidRPr="00AB427B">
        <w:rPr>
          <w:rFonts w:ascii="Times New Roman" w:eastAsia="Calibri" w:hAnsi="Times New Roman" w:cs="Times New Roman"/>
          <w:noProof w:val="0"/>
          <w:sz w:val="28"/>
          <w:szCs w:val="28"/>
        </w:rPr>
        <w:t>родители и дети</w:t>
      </w:r>
      <w:r w:rsidR="000D3E7A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)</w:t>
      </w:r>
      <w:r w:rsidR="00314375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 следующих</w:t>
      </w:r>
      <w:r w:rsidR="000D3E7A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093CE5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на территорию комплекса «Байконур» и города Байконыр - при</w:t>
      </w:r>
      <w:r w:rsidR="00093CE5" w:rsidRPr="00AB427B">
        <w:rPr>
          <w:rFonts w:ascii="Times New Roman" w:eastAsia="SimSun" w:hAnsi="Times New Roman" w:cs="Times New Roman"/>
          <w:noProof w:val="0"/>
          <w:sz w:val="28"/>
          <w:szCs w:val="28"/>
          <w:lang w:eastAsia="zh-CN"/>
        </w:rPr>
        <w:t xml:space="preserve"> обязательном предъявлении документа/документов, подтверждающих действительность работы/службы в государственных органах и иных организациях, функционирующих на комплексе «Байконур», а также имеющих постоянную или временную регистрацию в городе Байконыр;</w:t>
      </w:r>
    </w:p>
    <w:p w14:paraId="67746F67" w14:textId="77777777" w:rsidR="00093CE5" w:rsidRPr="00AB427B" w:rsidRDefault="008F332D" w:rsidP="008E6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AB427B"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  <w:t>1</w:t>
      </w:r>
      <w:r w:rsidR="00015C87" w:rsidRPr="00AB427B"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  <w:t>0</w:t>
      </w:r>
      <w:r w:rsidR="00093CE5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) сотрудников Межправительственной фельдъегерской связи иностранных государств, при подтверждении статуса;</w:t>
      </w:r>
    </w:p>
    <w:p w14:paraId="78E2BFEB" w14:textId="77777777" w:rsidR="00093CE5" w:rsidRPr="00AB427B" w:rsidRDefault="00093CE5" w:rsidP="008E6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noProof w:val="0"/>
          <w:sz w:val="28"/>
          <w:szCs w:val="28"/>
          <w:lang w:eastAsia="ru-RU"/>
        </w:rPr>
      </w:pPr>
      <w:r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1</w:t>
      </w:r>
      <w:r w:rsidR="00015C87" w:rsidRPr="00AB427B"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  <w:t>1</w:t>
      </w:r>
      <w:r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) </w:t>
      </w:r>
      <w:r w:rsidR="00C1565E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лиц без гражданства, документированных Республикой Казахстан удостоверением лица без гражданства</w:t>
      </w:r>
      <w:r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 ранее выехавших на территорию иностранного государства, при их возвращении в Республику Казахстан;</w:t>
      </w:r>
    </w:p>
    <w:p w14:paraId="2DE9A417" w14:textId="77777777" w:rsidR="00D564B2" w:rsidRPr="00AB427B" w:rsidRDefault="00D0455D" w:rsidP="00C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27B"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  <w:t>1</w:t>
      </w:r>
      <w:r w:rsidR="00681DF7" w:rsidRPr="00AB427B"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  <w:t>2</w:t>
      </w:r>
      <w:r w:rsidRPr="00AB427B"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  <w:t xml:space="preserve">) </w:t>
      </w:r>
      <w:r w:rsidR="00A51DE3" w:rsidRPr="00AB427B">
        <w:rPr>
          <w:rFonts w:ascii="Times New Roman" w:hAnsi="Times New Roman" w:cs="Times New Roman"/>
          <w:sz w:val="28"/>
          <w:szCs w:val="28"/>
        </w:rPr>
        <w:t>имею</w:t>
      </w:r>
      <w:r w:rsidR="00CF53E9" w:rsidRPr="00AB427B">
        <w:rPr>
          <w:rFonts w:ascii="Times New Roman" w:hAnsi="Times New Roman" w:cs="Times New Roman"/>
          <w:sz w:val="28"/>
          <w:szCs w:val="28"/>
        </w:rPr>
        <w:t>щи</w:t>
      </w:r>
      <w:r w:rsidR="00314375" w:rsidRPr="00AB427B">
        <w:rPr>
          <w:rFonts w:ascii="Times New Roman" w:hAnsi="Times New Roman" w:cs="Times New Roman"/>
          <w:sz w:val="28"/>
          <w:szCs w:val="28"/>
        </w:rPr>
        <w:t>х</w:t>
      </w:r>
      <w:r w:rsidR="00A51DE3" w:rsidRPr="00AB427B">
        <w:rPr>
          <w:rFonts w:ascii="Times New Roman" w:hAnsi="Times New Roman" w:cs="Times New Roman"/>
          <w:sz w:val="28"/>
          <w:szCs w:val="28"/>
        </w:rPr>
        <w:t xml:space="preserve"> письменные приглашения от научных организаци</w:t>
      </w:r>
      <w:r w:rsidR="001011C2" w:rsidRPr="00AB427B">
        <w:rPr>
          <w:rFonts w:ascii="Times New Roman" w:hAnsi="Times New Roman" w:cs="Times New Roman"/>
          <w:sz w:val="28"/>
          <w:szCs w:val="28"/>
        </w:rPr>
        <w:t>й</w:t>
      </w:r>
      <w:r w:rsidR="00A51DE3" w:rsidRPr="00AB427B">
        <w:rPr>
          <w:rFonts w:ascii="Times New Roman" w:hAnsi="Times New Roman" w:cs="Times New Roman"/>
          <w:sz w:val="28"/>
          <w:szCs w:val="28"/>
        </w:rPr>
        <w:t xml:space="preserve"> в области здравоохранения Республики Казахстан</w:t>
      </w:r>
      <w:r w:rsidR="003149DE" w:rsidRPr="00AB427B">
        <w:rPr>
          <w:rFonts w:ascii="Times New Roman" w:hAnsi="Times New Roman" w:cs="Times New Roman"/>
          <w:sz w:val="28"/>
          <w:szCs w:val="28"/>
          <w:lang w:val="kk-KZ"/>
        </w:rPr>
        <w:t xml:space="preserve"> (согласно списку, утвержденному М</w:t>
      </w:r>
      <w:r w:rsidR="003149DE" w:rsidRPr="00AB427B">
        <w:rPr>
          <w:rFonts w:ascii="Times New Roman" w:hAnsi="Times New Roman" w:cs="Times New Roman"/>
          <w:sz w:val="28"/>
          <w:szCs w:val="28"/>
        </w:rPr>
        <w:t xml:space="preserve">инистерством здравоохранения </w:t>
      </w:r>
      <w:r w:rsidR="003149DE" w:rsidRPr="00AB427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8F7984" w:rsidRPr="00AB427B">
        <w:rPr>
          <w:rFonts w:ascii="Times New Roman" w:hAnsi="Times New Roman" w:cs="Times New Roman"/>
          <w:sz w:val="28"/>
          <w:szCs w:val="28"/>
          <w:lang w:val="kk-KZ"/>
        </w:rPr>
        <w:t xml:space="preserve">еспублики </w:t>
      </w:r>
      <w:r w:rsidR="003149DE" w:rsidRPr="00AB427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8F7984" w:rsidRPr="00AB427B">
        <w:rPr>
          <w:rFonts w:ascii="Times New Roman" w:hAnsi="Times New Roman" w:cs="Times New Roman"/>
          <w:sz w:val="28"/>
          <w:szCs w:val="28"/>
          <w:lang w:val="kk-KZ"/>
        </w:rPr>
        <w:t>азахстан</w:t>
      </w:r>
      <w:r w:rsidR="003149DE" w:rsidRPr="00AB427B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A51DE3" w:rsidRPr="00AB427B">
        <w:rPr>
          <w:rFonts w:ascii="Times New Roman" w:hAnsi="Times New Roman" w:cs="Times New Roman"/>
          <w:sz w:val="28"/>
          <w:szCs w:val="28"/>
        </w:rPr>
        <w:t>, исключительно на оперативные методы лечения (в сопровождении не более двух взрослых человек);</w:t>
      </w:r>
    </w:p>
    <w:p w14:paraId="7748DACC" w14:textId="77777777" w:rsidR="00947EEB" w:rsidRPr="00AB427B" w:rsidRDefault="00D0455D" w:rsidP="008E6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1</w:t>
      </w:r>
      <w:r w:rsidR="00681DF7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3</w:t>
      </w:r>
      <w:r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) </w:t>
      </w:r>
      <w:r w:rsidR="004146FD" w:rsidRPr="00AB427B"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  <w:t>документиро</w:t>
      </w:r>
      <w:r w:rsidR="006C1507" w:rsidRPr="00AB427B"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  <w:t xml:space="preserve">ванных иностранным государством </w:t>
      </w:r>
      <w:r w:rsidR="004146FD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удостоверением лица без гражданства</w:t>
      </w:r>
      <w:r w:rsidR="004146FD" w:rsidRPr="00AB427B"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  <w:t>,</w:t>
      </w:r>
      <w:r w:rsidR="004146FD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947EEB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рибывающих в Республику Казахстан через воздушные пункты пропуска для дальнейшего вылета или убытия через автомобильные пункты пропуска в страну гражданства, по обращению дипломатических представительств и консульских учреждений своих государств</w:t>
      </w:r>
      <w:r w:rsidR="000500FB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</w:t>
      </w:r>
      <w:r w:rsidR="00947EEB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ри условии их вывоза по согласованию и содействии </w:t>
      </w:r>
      <w:r w:rsidR="00803063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ипломатических представительств и консульских учреждений</w:t>
      </w:r>
      <w:r w:rsidR="00947EEB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этих государств;</w:t>
      </w:r>
    </w:p>
    <w:p w14:paraId="40FEB926" w14:textId="77777777" w:rsidR="00093CE5" w:rsidRPr="00AB427B" w:rsidRDefault="00D0455D" w:rsidP="008E6A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1</w:t>
      </w:r>
      <w:r w:rsidR="00681DF7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4</w:t>
      </w:r>
      <w:r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) </w:t>
      </w:r>
      <w:r w:rsidR="00093CE5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ледующих на похороны членов семьи и близких родственников (</w:t>
      </w:r>
      <w:r w:rsidR="00D137CB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супруг (супруга), </w:t>
      </w:r>
      <w:r w:rsidR="00093CE5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родители (родитель), дети, усыновители (</w:t>
      </w:r>
      <w:proofErr w:type="spellStart"/>
      <w:r w:rsidR="00093CE5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удочерители</w:t>
      </w:r>
      <w:proofErr w:type="spellEnd"/>
      <w:r w:rsidR="00093CE5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), усыновленные (удочеренные), полнородные и не полнородные братья и сестры, дедушка, бабушка, внуки) при наличии подтверждающих документов, а также лиц, сопровождающих к месту захоронения тела (прах) умерших членов семьи и близких родственников;</w:t>
      </w:r>
    </w:p>
    <w:p w14:paraId="0711B628" w14:textId="77777777" w:rsidR="00A9775A" w:rsidRPr="00593F5A" w:rsidRDefault="00D0455D" w:rsidP="008E6A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AB427B"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  <w:t>1</w:t>
      </w:r>
      <w:r w:rsidR="00681DF7" w:rsidRPr="00AB427B"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  <w:t>5</w:t>
      </w:r>
      <w:r w:rsidRPr="00AB427B"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  <w:t xml:space="preserve">) </w:t>
      </w:r>
      <w:r w:rsidR="005D79CE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следующих </w:t>
      </w:r>
      <w:r w:rsidR="00A9775A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для ухода </w:t>
      </w:r>
      <w:r w:rsidR="00607837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</w:t>
      </w:r>
      <w:r w:rsidR="006778F3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а тяжелобольными </w:t>
      </w:r>
      <w:r w:rsidR="00A9775A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членами семьи и близкими родственниками (</w:t>
      </w:r>
      <w:r w:rsidR="009D2111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супруг (супруга), </w:t>
      </w:r>
      <w:r w:rsidR="00A9775A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родители (родитель), дети, усыновители (</w:t>
      </w:r>
      <w:proofErr w:type="spellStart"/>
      <w:r w:rsidR="00A9775A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удочерители</w:t>
      </w:r>
      <w:proofErr w:type="spellEnd"/>
      <w:r w:rsidR="00A9775A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), усыновленные (удочеренные), полнородные и не полнородные братья и </w:t>
      </w:r>
      <w:r w:rsidR="006778F3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естры, дедушка, бабушка, внуки)</w:t>
      </w:r>
      <w:r w:rsidR="00EE5685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и их несовершеннолетних детей</w:t>
      </w:r>
      <w:r w:rsidR="006778F3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при наличии подтверждающих документов лечебного заведения о тяжелом </w:t>
      </w:r>
      <w:r w:rsidR="006778F3" w:rsidRPr="00593F5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аболевании;</w:t>
      </w:r>
    </w:p>
    <w:p w14:paraId="4D85DDB8" w14:textId="77777777" w:rsidR="00093CE5" w:rsidRPr="00AB427B" w:rsidRDefault="00D0455D" w:rsidP="008E6A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</w:pPr>
      <w:r w:rsidRPr="00593F5A"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  <w:t>1</w:t>
      </w:r>
      <w:r w:rsidR="00681DF7" w:rsidRPr="00593F5A"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  <w:t>6</w:t>
      </w:r>
      <w:r w:rsidRPr="00593F5A"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  <w:t xml:space="preserve">) </w:t>
      </w:r>
      <w:r w:rsidR="00093CE5" w:rsidRPr="00593F5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имеющих виды на жительство</w:t>
      </w:r>
      <w:r w:rsidR="00C1565E" w:rsidRPr="00593F5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093CE5" w:rsidRPr="00593F5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на территории Республики Казахстан и члены их семей </w:t>
      </w:r>
      <w:r w:rsidR="00C14D53" w:rsidRPr="00593F5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(супруг, супруга, </w:t>
      </w:r>
      <w:r w:rsidR="005D79CE" w:rsidRPr="00593F5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их </w:t>
      </w:r>
      <w:r w:rsidR="00C14D53" w:rsidRPr="00593F5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родители и дети)</w:t>
      </w:r>
      <w:r w:rsidR="00CD72D6" w:rsidRPr="00593F5A"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  <w:t xml:space="preserve"> - </w:t>
      </w:r>
      <w:r w:rsidR="00CD72D6" w:rsidRPr="00593F5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но не более 1 раза в 30 суток</w:t>
      </w:r>
      <w:r w:rsidR="006C1507" w:rsidRPr="00593F5A">
        <w:rPr>
          <w:rStyle w:val="a7"/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footnoteReference w:id="2"/>
      </w:r>
      <w:r w:rsidR="00CD72D6" w:rsidRPr="00593F5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;</w:t>
      </w:r>
    </w:p>
    <w:p w14:paraId="2397B6BC" w14:textId="77777777" w:rsidR="00093CE5" w:rsidRPr="00AB427B" w:rsidRDefault="00D0455D" w:rsidP="008E6A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AB427B"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  <w:lastRenderedPageBreak/>
        <w:t>1</w:t>
      </w:r>
      <w:r w:rsidR="00681DF7" w:rsidRPr="00AB427B"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  <w:t>7</w:t>
      </w:r>
      <w:r w:rsidRPr="00AB427B"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  <w:t xml:space="preserve">) </w:t>
      </w:r>
      <w:r w:rsidR="00093CE5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являющихся членами семей граждан Республики Казахстан - при условии подтверждения факта родственных связей </w:t>
      </w:r>
      <w:r w:rsidR="008901CC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(супруг, супруга,</w:t>
      </w:r>
      <w:r w:rsidR="00741F9F" w:rsidRPr="00AB427B"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  <w:t xml:space="preserve"> </w:t>
      </w:r>
      <w:r w:rsidR="00C14D53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родители и дети)</w:t>
      </w:r>
      <w:r w:rsidR="00C14D53" w:rsidRPr="00AB427B"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  <w:t xml:space="preserve"> </w:t>
      </w:r>
      <w:r w:rsidR="007A7C66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и их несовершеннолетних детей</w:t>
      </w:r>
      <w:r w:rsidR="00CD72D6" w:rsidRPr="00AB427B"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  <w:t xml:space="preserve"> - </w:t>
      </w:r>
      <w:r w:rsidR="00CD72D6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но не более 1 раза в 30 суток</w:t>
      </w:r>
      <w:r w:rsidR="001173E6" w:rsidRPr="00AB427B">
        <w:rPr>
          <w:rStyle w:val="a7"/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footnoteReference w:id="3"/>
      </w:r>
      <w:r w:rsidR="00CD72D6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;</w:t>
      </w:r>
    </w:p>
    <w:p w14:paraId="0E4A0A70" w14:textId="77777777" w:rsidR="00D564B2" w:rsidRPr="00AB427B" w:rsidRDefault="00D0455D" w:rsidP="000F1C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27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681DF7" w:rsidRPr="00AB427B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AB427B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D564B2" w:rsidRPr="00AB427B">
        <w:rPr>
          <w:rFonts w:ascii="Times New Roman" w:hAnsi="Times New Roman" w:cs="Times New Roman"/>
          <w:sz w:val="28"/>
          <w:szCs w:val="28"/>
        </w:rPr>
        <w:t xml:space="preserve">проходящих обучение в учебных заведениях на территории Республики Казахстан (учащиеся, студенты, слушатели, курсанты), а также в случае их въезда в Республику Казахстан для продления учебных виз, оформления студенческих </w:t>
      </w:r>
      <w:r w:rsidR="00D564B2" w:rsidRPr="00AB427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564B2" w:rsidRPr="00AB427B">
        <w:rPr>
          <w:rFonts w:ascii="Times New Roman" w:hAnsi="Times New Roman" w:cs="Times New Roman"/>
          <w:sz w:val="28"/>
          <w:szCs w:val="28"/>
        </w:rPr>
        <w:t>-карт, сдачи экзаменов (тестов) при наличии приглашений казахстанских уче</w:t>
      </w:r>
      <w:r w:rsidR="004D485C" w:rsidRPr="00AB427B">
        <w:rPr>
          <w:rFonts w:ascii="Times New Roman" w:hAnsi="Times New Roman" w:cs="Times New Roman"/>
          <w:sz w:val="28"/>
          <w:szCs w:val="28"/>
        </w:rPr>
        <w:t>бных заведений. В случае если въ</w:t>
      </w:r>
      <w:r w:rsidR="00D564B2" w:rsidRPr="00AB427B">
        <w:rPr>
          <w:rFonts w:ascii="Times New Roman" w:hAnsi="Times New Roman" w:cs="Times New Roman"/>
          <w:sz w:val="28"/>
          <w:szCs w:val="28"/>
        </w:rPr>
        <w:t>езжающий по ука</w:t>
      </w:r>
      <w:r w:rsidR="004D485C" w:rsidRPr="00AB427B">
        <w:rPr>
          <w:rFonts w:ascii="Times New Roman" w:hAnsi="Times New Roman" w:cs="Times New Roman"/>
          <w:sz w:val="28"/>
          <w:szCs w:val="28"/>
        </w:rPr>
        <w:t>занным в настоящем подпункте цел</w:t>
      </w:r>
      <w:r w:rsidR="00D564B2" w:rsidRPr="00AB427B">
        <w:rPr>
          <w:rFonts w:ascii="Times New Roman" w:hAnsi="Times New Roman" w:cs="Times New Roman"/>
          <w:sz w:val="28"/>
          <w:szCs w:val="28"/>
        </w:rPr>
        <w:t>ям иностранный гражданин является несовершеннолетним, разрешается его сопровождение родителями (опекунами или попечителями);</w:t>
      </w:r>
    </w:p>
    <w:p w14:paraId="497F30BF" w14:textId="77777777" w:rsidR="001E4737" w:rsidRPr="00AB427B" w:rsidRDefault="00D0455D" w:rsidP="001E47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AB427B"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  <w:t xml:space="preserve">19) </w:t>
      </w:r>
      <w:r w:rsidR="001E4737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одителей, осуществляющих перевозку лиц, которым в соответствии с настоящим порядком разрешено пересечение Государственной границы Республики Казахстан и эвакуационные рейсы;</w:t>
      </w:r>
    </w:p>
    <w:p w14:paraId="2F7DE2DC" w14:textId="77777777" w:rsidR="001E4737" w:rsidRPr="00AB427B" w:rsidRDefault="00D0455D" w:rsidP="001E47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AB427B"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  <w:t xml:space="preserve">20) </w:t>
      </w:r>
      <w:r w:rsidR="001E4737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отрудников (специалистов) компаний, имеющих социальную значимость, согласно списку, утверждаемому</w:t>
      </w:r>
      <w:r w:rsidR="0000102D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731247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специально созданной </w:t>
      </w:r>
      <w:r w:rsidR="001E4737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Межведомственной комиссией </w:t>
      </w:r>
      <w:r w:rsidR="00731247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под председательством </w:t>
      </w:r>
      <w:r w:rsidR="0093756C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</w:t>
      </w:r>
      <w:r w:rsidR="00731247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аместител</w:t>
      </w:r>
      <w:r w:rsidR="0093756C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я</w:t>
      </w:r>
      <w:r w:rsidR="00731247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ремьер-Министра Республики Казахстан </w:t>
      </w:r>
      <w:r w:rsidR="001E4737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ля каждого отдельного случая;</w:t>
      </w:r>
    </w:p>
    <w:p w14:paraId="0B74D2BD" w14:textId="77777777" w:rsidR="0008701D" w:rsidRPr="00AB427B" w:rsidRDefault="00D0455D" w:rsidP="00C14D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427B"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  <w:t xml:space="preserve">21) </w:t>
      </w:r>
      <w:r w:rsidR="0008701D" w:rsidRPr="00AB427B">
        <w:rPr>
          <w:rFonts w:ascii="Times New Roman" w:eastAsia="Times New Roman" w:hAnsi="Times New Roman" w:cs="Times New Roman"/>
          <w:bCs/>
          <w:sz w:val="28"/>
          <w:szCs w:val="28"/>
        </w:rPr>
        <w:t>водителей, осуществляющих международные грузовые перевозки (не более 2-х водителей на одно грузовое транспортное средство), поставку  автомобильного и специального транспорта в рамках заключенных контрактов, в том числе транзитом через территорию Республики Казахстан, при наличии водительских удостоверений соответствующей категории и владельцев грузов, осуществляющих сельскохозяйственную деятельность - при представлении документов, подтверждающих осуществление сельскохозяйственной деятельности (согласно перечню и образцов документов</w:t>
      </w:r>
      <w:r w:rsidR="0008701D" w:rsidRPr="00AB427B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,</w:t>
      </w:r>
      <w:r w:rsidR="0008701D" w:rsidRPr="00AB427B">
        <w:rPr>
          <w:rFonts w:ascii="Times New Roman" w:eastAsia="Times New Roman" w:hAnsi="Times New Roman" w:cs="Times New Roman"/>
          <w:bCs/>
          <w:sz w:val="28"/>
          <w:szCs w:val="28"/>
        </w:rPr>
        <w:t xml:space="preserve"> утверждённых Министерством сельского х</w:t>
      </w:r>
      <w:r w:rsidR="00DC555C" w:rsidRPr="00AB427B">
        <w:rPr>
          <w:rFonts w:ascii="Times New Roman" w:eastAsia="Times New Roman" w:hAnsi="Times New Roman" w:cs="Times New Roman"/>
          <w:bCs/>
          <w:sz w:val="28"/>
          <w:szCs w:val="28"/>
        </w:rPr>
        <w:t>озяйства Республики Казахстан);</w:t>
      </w:r>
    </w:p>
    <w:p w14:paraId="1BC554B6" w14:textId="77777777" w:rsidR="00053C82" w:rsidRPr="00AB427B" w:rsidRDefault="00D0455D" w:rsidP="002B1D5F">
      <w:pPr>
        <w:pStyle w:val="ad"/>
        <w:ind w:firstLine="708"/>
        <w:jc w:val="both"/>
        <w:rPr>
          <w:szCs w:val="28"/>
        </w:rPr>
      </w:pPr>
      <w:r w:rsidRPr="00AB427B">
        <w:rPr>
          <w:szCs w:val="28"/>
          <w:lang w:val="kk-KZ"/>
        </w:rPr>
        <w:t xml:space="preserve">22) </w:t>
      </w:r>
      <w:r w:rsidR="00053C82" w:rsidRPr="00AB427B">
        <w:rPr>
          <w:szCs w:val="28"/>
        </w:rPr>
        <w:t>разыскиваемы</w:t>
      </w:r>
      <w:r w:rsidR="00C9545F" w:rsidRPr="00AB427B">
        <w:rPr>
          <w:szCs w:val="28"/>
        </w:rPr>
        <w:t>х</w:t>
      </w:r>
      <w:r w:rsidR="00053C82" w:rsidRPr="00AB427B">
        <w:rPr>
          <w:szCs w:val="28"/>
        </w:rPr>
        <w:t xml:space="preserve"> и осужденны</w:t>
      </w:r>
      <w:r w:rsidR="00BB5DEC" w:rsidRPr="00AB427B">
        <w:rPr>
          <w:szCs w:val="28"/>
        </w:rPr>
        <w:t>х</w:t>
      </w:r>
      <w:r w:rsidR="00053C82" w:rsidRPr="00AB427B">
        <w:rPr>
          <w:szCs w:val="28"/>
        </w:rPr>
        <w:t xml:space="preserve"> из числа иностранцев</w:t>
      </w:r>
      <w:r w:rsidR="0032187F" w:rsidRPr="00AB427B">
        <w:rPr>
          <w:szCs w:val="28"/>
        </w:rPr>
        <w:t xml:space="preserve"> и лиц без гражданства, </w:t>
      </w:r>
      <w:r w:rsidR="00053C82" w:rsidRPr="00AB427B">
        <w:rPr>
          <w:szCs w:val="28"/>
        </w:rPr>
        <w:t>передаваемы</w:t>
      </w:r>
      <w:r w:rsidR="00BB5DEC" w:rsidRPr="00AB427B">
        <w:rPr>
          <w:szCs w:val="28"/>
        </w:rPr>
        <w:t>х</w:t>
      </w:r>
      <w:r w:rsidR="00053C82" w:rsidRPr="00AB427B">
        <w:rPr>
          <w:szCs w:val="28"/>
        </w:rPr>
        <w:t xml:space="preserve"> (выдаваемы</w:t>
      </w:r>
      <w:r w:rsidR="00BB5DEC" w:rsidRPr="00AB427B">
        <w:rPr>
          <w:szCs w:val="28"/>
        </w:rPr>
        <w:t>х</w:t>
      </w:r>
      <w:r w:rsidR="00053C82" w:rsidRPr="00AB427B">
        <w:rPr>
          <w:szCs w:val="28"/>
        </w:rPr>
        <w:t>) в порядке экстрадиции, а также осуществляющи</w:t>
      </w:r>
      <w:r w:rsidR="00BB5DEC" w:rsidRPr="00AB427B">
        <w:rPr>
          <w:szCs w:val="28"/>
        </w:rPr>
        <w:t>х</w:t>
      </w:r>
      <w:r w:rsidR="00053C82" w:rsidRPr="00AB427B">
        <w:rPr>
          <w:szCs w:val="28"/>
        </w:rPr>
        <w:t xml:space="preserve"> их прием-передачу сотрудник</w:t>
      </w:r>
      <w:r w:rsidR="00BB5DEC" w:rsidRPr="00AB427B">
        <w:rPr>
          <w:szCs w:val="28"/>
        </w:rPr>
        <w:t>ов</w:t>
      </w:r>
      <w:r w:rsidR="00053C82" w:rsidRPr="00AB427B">
        <w:rPr>
          <w:szCs w:val="28"/>
        </w:rPr>
        <w:t xml:space="preserve"> конвойных служб - на основании решения Генеральной прокуратуры Республики Казахстан и соответствующего письма Комитета</w:t>
      </w:r>
      <w:r w:rsidR="002B1D5F" w:rsidRPr="00AB427B">
        <w:rPr>
          <w:szCs w:val="28"/>
          <w:lang w:val="kk-KZ"/>
        </w:rPr>
        <w:t xml:space="preserve"> </w:t>
      </w:r>
      <w:r w:rsidR="002B1D5F" w:rsidRPr="00AB427B">
        <w:rPr>
          <w:szCs w:val="28"/>
        </w:rPr>
        <w:t xml:space="preserve">уголовно-исполнительной системы </w:t>
      </w:r>
      <w:r w:rsidR="00053C82" w:rsidRPr="00AB427B">
        <w:rPr>
          <w:szCs w:val="28"/>
        </w:rPr>
        <w:t>М</w:t>
      </w:r>
      <w:r w:rsidR="008F7984" w:rsidRPr="00AB427B">
        <w:rPr>
          <w:szCs w:val="28"/>
        </w:rPr>
        <w:t>инистерства внутренних</w:t>
      </w:r>
      <w:r w:rsidR="00053C82" w:rsidRPr="00AB427B">
        <w:rPr>
          <w:szCs w:val="28"/>
        </w:rPr>
        <w:t xml:space="preserve"> </w:t>
      </w:r>
      <w:r w:rsidR="008F7984" w:rsidRPr="00AB427B">
        <w:rPr>
          <w:szCs w:val="28"/>
        </w:rPr>
        <w:t xml:space="preserve">дел </w:t>
      </w:r>
      <w:r w:rsidR="00053C82" w:rsidRPr="00AB427B">
        <w:rPr>
          <w:szCs w:val="28"/>
        </w:rPr>
        <w:t>Республики Казахстан</w:t>
      </w:r>
      <w:r w:rsidR="000752D1" w:rsidRPr="00AB427B">
        <w:rPr>
          <w:szCs w:val="28"/>
        </w:rPr>
        <w:t>;</w:t>
      </w:r>
    </w:p>
    <w:p w14:paraId="7C4F787F" w14:textId="77777777" w:rsidR="000752D1" w:rsidRPr="00AB427B" w:rsidRDefault="00D0455D" w:rsidP="00053C82">
      <w:pPr>
        <w:pStyle w:val="ad"/>
        <w:ind w:firstLine="708"/>
        <w:jc w:val="both"/>
        <w:rPr>
          <w:szCs w:val="28"/>
          <w:lang w:val="kk-KZ"/>
        </w:rPr>
      </w:pPr>
      <w:r w:rsidRPr="00AB427B">
        <w:rPr>
          <w:szCs w:val="28"/>
          <w:lang w:val="kk-KZ"/>
        </w:rPr>
        <w:t xml:space="preserve">23) </w:t>
      </w:r>
      <w:r w:rsidR="000752D1" w:rsidRPr="00AB427B">
        <w:rPr>
          <w:szCs w:val="28"/>
        </w:rPr>
        <w:t>экипажей морских судов, следующих в Республику Казахстан вне экипажей для смены – при наличии документов, подтверждающих статус и принадлежность к составу экипажей морских (речных) судов;</w:t>
      </w:r>
    </w:p>
    <w:p w14:paraId="0FCE8AB0" w14:textId="77777777" w:rsidR="002A4100" w:rsidRPr="00AB427B" w:rsidRDefault="00D0455D" w:rsidP="00053C82">
      <w:pPr>
        <w:pStyle w:val="ad"/>
        <w:ind w:firstLine="708"/>
        <w:jc w:val="both"/>
        <w:rPr>
          <w:szCs w:val="28"/>
        </w:rPr>
      </w:pPr>
      <w:r w:rsidRPr="00AB427B">
        <w:rPr>
          <w:szCs w:val="28"/>
          <w:lang w:val="kk-KZ"/>
        </w:rPr>
        <w:t xml:space="preserve">24) </w:t>
      </w:r>
      <w:r w:rsidR="002A4100" w:rsidRPr="00AB427B">
        <w:rPr>
          <w:szCs w:val="28"/>
        </w:rPr>
        <w:t>медицинско</w:t>
      </w:r>
      <w:r w:rsidR="00372F4E" w:rsidRPr="00AB427B">
        <w:rPr>
          <w:szCs w:val="28"/>
        </w:rPr>
        <w:t>го</w:t>
      </w:r>
      <w:r w:rsidR="002A4100" w:rsidRPr="00AB427B">
        <w:rPr>
          <w:szCs w:val="28"/>
        </w:rPr>
        <w:t xml:space="preserve"> персонал</w:t>
      </w:r>
      <w:r w:rsidR="00372F4E" w:rsidRPr="00AB427B">
        <w:rPr>
          <w:szCs w:val="28"/>
        </w:rPr>
        <w:t>а</w:t>
      </w:r>
      <w:r w:rsidR="002A4100" w:rsidRPr="00AB427B">
        <w:rPr>
          <w:szCs w:val="28"/>
        </w:rPr>
        <w:t>, направляюще</w:t>
      </w:r>
      <w:r w:rsidR="00372F4E" w:rsidRPr="00AB427B">
        <w:rPr>
          <w:szCs w:val="28"/>
        </w:rPr>
        <w:t>гося</w:t>
      </w:r>
      <w:r w:rsidR="002A4100" w:rsidRPr="00AB427B">
        <w:rPr>
          <w:szCs w:val="28"/>
        </w:rPr>
        <w:t xml:space="preserve"> в Казахстан для оказания медицинской помощи по приглашению государственных и местных исполнительных органов Р</w:t>
      </w:r>
      <w:r w:rsidR="008F7984" w:rsidRPr="00AB427B">
        <w:rPr>
          <w:szCs w:val="28"/>
        </w:rPr>
        <w:t xml:space="preserve">еспублики </w:t>
      </w:r>
      <w:r w:rsidR="002A4100" w:rsidRPr="00AB427B">
        <w:rPr>
          <w:szCs w:val="28"/>
        </w:rPr>
        <w:t>К</w:t>
      </w:r>
      <w:r w:rsidR="008F7984" w:rsidRPr="00AB427B">
        <w:rPr>
          <w:szCs w:val="28"/>
        </w:rPr>
        <w:t>азахстан</w:t>
      </w:r>
      <w:r w:rsidR="009D4889" w:rsidRPr="00AB427B">
        <w:rPr>
          <w:szCs w:val="28"/>
        </w:rPr>
        <w:t xml:space="preserve">, а также в рамках </w:t>
      </w:r>
      <w:r w:rsidR="00914F8C" w:rsidRPr="00AB427B">
        <w:rPr>
          <w:szCs w:val="28"/>
        </w:rPr>
        <w:t xml:space="preserve">гуманитарной </w:t>
      </w:r>
      <w:r w:rsidR="009D4889" w:rsidRPr="00AB427B">
        <w:rPr>
          <w:szCs w:val="28"/>
        </w:rPr>
        <w:t>помощи зарубежных государств или международных организаций</w:t>
      </w:r>
      <w:r w:rsidR="002A4100" w:rsidRPr="00AB427B">
        <w:rPr>
          <w:szCs w:val="28"/>
        </w:rPr>
        <w:t>.</w:t>
      </w:r>
    </w:p>
    <w:p w14:paraId="01AB40CE" w14:textId="77777777" w:rsidR="00015C87" w:rsidRPr="00AB427B" w:rsidRDefault="00A9775A" w:rsidP="008E6A91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AB427B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2.</w:t>
      </w:r>
      <w:r w:rsidR="0018400D" w:rsidRPr="00AB427B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</w:t>
      </w:r>
      <w:r w:rsidR="00015C87" w:rsidRPr="00AB427B"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  <w:t>Разреш</w:t>
      </w:r>
      <w:r w:rsidR="00F11C5D" w:rsidRPr="00AB427B"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  <w:t>ить</w:t>
      </w:r>
      <w:r w:rsidR="00015C87" w:rsidRPr="00AB427B"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  <w:t xml:space="preserve"> пересечение </w:t>
      </w:r>
      <w:r w:rsidR="00560527" w:rsidRPr="00AB427B"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  <w:t xml:space="preserve">Государственной </w:t>
      </w:r>
      <w:r w:rsidR="00015C87" w:rsidRPr="00AB427B"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  <w:t>границы</w:t>
      </w:r>
      <w:r w:rsidR="00560527" w:rsidRPr="00AB427B"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  <w:t xml:space="preserve"> Республики Казахстан </w:t>
      </w:r>
      <w:r w:rsidR="00015C87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раждан</w:t>
      </w:r>
      <w:r w:rsidR="00560527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ам</w:t>
      </w:r>
      <w:r w:rsidR="00015C87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Республики Казахстан</w:t>
      </w:r>
      <w:r w:rsidR="00015C87" w:rsidRPr="00AB427B">
        <w:rPr>
          <w:rFonts w:ascii="Times New Roman" w:hAnsi="Times New Roman" w:cs="Times New Roman"/>
          <w:sz w:val="28"/>
          <w:szCs w:val="28"/>
        </w:rPr>
        <w:t xml:space="preserve"> </w:t>
      </w:r>
      <w:r w:rsidR="008F7984" w:rsidRPr="00AB427B">
        <w:rPr>
          <w:rFonts w:ascii="Times New Roman" w:hAnsi="Times New Roman" w:cs="Times New Roman"/>
          <w:sz w:val="28"/>
          <w:szCs w:val="28"/>
        </w:rPr>
        <w:t xml:space="preserve">периодичностью </w:t>
      </w:r>
      <w:r w:rsidR="008F7984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не более 1</w:t>
      </w:r>
      <w:r w:rsidR="008F7984" w:rsidRPr="00AB427B"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  <w:t> </w:t>
      </w:r>
      <w:r w:rsidR="008F7984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раза в </w:t>
      </w:r>
      <w:r w:rsidR="008F7984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lastRenderedPageBreak/>
        <w:t>30</w:t>
      </w:r>
      <w:r w:rsidR="008F7984" w:rsidRPr="00AB427B"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  <w:t> </w:t>
      </w:r>
      <w:r w:rsidR="008F7984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уток</w:t>
      </w:r>
      <w:r w:rsidR="008F7984" w:rsidRPr="00AB427B">
        <w:rPr>
          <w:rStyle w:val="a7"/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footnoteReference w:id="4"/>
      </w:r>
      <w:r w:rsidR="008F7984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при этом указанная периодичность не распространяется на </w:t>
      </w:r>
      <w:r w:rsidR="00314375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следующих </w:t>
      </w:r>
      <w:r w:rsidR="00F83BFE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раждан Республики Казахстан</w:t>
      </w:r>
      <w:r w:rsidR="00560527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: </w:t>
      </w:r>
    </w:p>
    <w:p w14:paraId="21E1E186" w14:textId="77777777" w:rsidR="00560527" w:rsidRPr="00AB427B" w:rsidRDefault="00560527" w:rsidP="008E6A91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</w:pPr>
      <w:r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1) персонал дипломатической службы страны и членов их семей (супруг, супруга,</w:t>
      </w:r>
      <w:r w:rsidRPr="00AB427B"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  <w:t xml:space="preserve"> их</w:t>
      </w:r>
      <w:r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родители и дети)</w:t>
      </w:r>
      <w:r w:rsidRPr="00AB427B"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  <w:t>;</w:t>
      </w:r>
    </w:p>
    <w:p w14:paraId="71959E7B" w14:textId="77777777" w:rsidR="008F7984" w:rsidRPr="00AB427B" w:rsidRDefault="008F7984" w:rsidP="008F79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</w:pPr>
      <w:r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2) членов официальных делегаций Республики Казахстан,</w:t>
      </w:r>
      <w:r w:rsidR="00517883" w:rsidRPr="0051788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51788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направляющихся за рубеж по приглашению иностранных государств и согласованию Правительства</w:t>
      </w:r>
      <w:r w:rsidR="00647B6F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Республики Казахстан;</w:t>
      </w:r>
    </w:p>
    <w:p w14:paraId="13EDCC7F" w14:textId="77777777" w:rsidR="00560527" w:rsidRPr="00AB427B" w:rsidRDefault="008F7984" w:rsidP="0056052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</w:pPr>
      <w:r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3</w:t>
      </w:r>
      <w:r w:rsidR="00560527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) сотрудник</w:t>
      </w:r>
      <w:r w:rsidR="00F83BFE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ов</w:t>
      </w:r>
      <w:r w:rsidR="00560527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международных организаций, членами которых является Республика Казахстан, дислоцирующихся на территории иностранных государств - при подтверждении статуса сотрудника и членов их семей (супруг, супруга,</w:t>
      </w:r>
      <w:r w:rsidR="00560527" w:rsidRPr="00AB427B"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  <w:t xml:space="preserve"> их</w:t>
      </w:r>
      <w:r w:rsidR="00560527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родители и дети)</w:t>
      </w:r>
      <w:r w:rsidR="00560527" w:rsidRPr="00AB427B"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  <w:t>;</w:t>
      </w:r>
    </w:p>
    <w:p w14:paraId="24CAE8B3" w14:textId="77777777" w:rsidR="000D79AF" w:rsidRPr="00AB427B" w:rsidRDefault="002B7217" w:rsidP="000D7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4</w:t>
      </w:r>
      <w:r w:rsidR="000D79AF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) сотрудников Межправительственной фельдъегерской связи </w:t>
      </w:r>
      <w:r w:rsidR="008F7984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Республики Казахстан</w:t>
      </w:r>
      <w:r w:rsidR="000D79AF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ри подтверждении статуса;</w:t>
      </w:r>
    </w:p>
    <w:p w14:paraId="174DD639" w14:textId="77777777" w:rsidR="00681DF7" w:rsidRPr="00AB427B" w:rsidRDefault="002B7217" w:rsidP="000D7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5</w:t>
      </w:r>
      <w:r w:rsidR="00681DF7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) членов поездных и локомотивных бригад, экипажей воздушных и морских судов и лиц, участвующих в железнодорожных перевозочных процессах, операциях по приему, сдаче и сопровождению грузов, поездов, осуществляющих перевозку грузов в международном сообщении;</w:t>
      </w:r>
    </w:p>
    <w:p w14:paraId="20200F38" w14:textId="77777777" w:rsidR="00681DF7" w:rsidRPr="00AB427B" w:rsidRDefault="00AB427B" w:rsidP="00681D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AB427B"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  <w:t>6</w:t>
      </w:r>
      <w:r w:rsidR="00681DF7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) </w:t>
      </w:r>
      <w:r w:rsidR="00681DF7" w:rsidRPr="00AB427B">
        <w:rPr>
          <w:rFonts w:ascii="Times New Roman" w:hAnsi="Times New Roman" w:cs="Times New Roman"/>
          <w:noProof w:val="0"/>
          <w:sz w:val="28"/>
          <w:szCs w:val="28"/>
          <w:lang w:eastAsia="ru-RU"/>
        </w:rPr>
        <w:t>обслуживающего персонала иностранных трансграничных сооружений на территории Республики Казахстан и обслуживающего персонала казахстанских трансграничных сооружений на территории сопредельных государств для выполнения служебных обязанностей - при наличии заверенного именного списка работников;</w:t>
      </w:r>
    </w:p>
    <w:p w14:paraId="08F487E7" w14:textId="77777777" w:rsidR="00560527" w:rsidRPr="00AB427B" w:rsidRDefault="00AB427B" w:rsidP="00560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AB427B"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  <w:t>7</w:t>
      </w:r>
      <w:r w:rsidR="00560527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) выезжающих за границу на лечение, при предъявлении подтверждающих документов учреждений здравоохранения (в сопровождении не более двух взрослых человек), при наличии следующих документов:</w:t>
      </w:r>
    </w:p>
    <w:p w14:paraId="280E5102" w14:textId="77777777" w:rsidR="00560527" w:rsidRPr="00AB427B" w:rsidRDefault="00560527" w:rsidP="00560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 заключение врачебно-консультационной комиссии территориальной амбулаторно-поликлинической организации для подтверждения диагноза и срочности лечения, согласно форме 026/у, утвержденной приказом исполняющего обязанности Министра здравоохранения Республики Казахстан от 30 октября 2010 года № ҚР ДСМ-175/2020 «Об утверждении форм учетной документации в области здравоохранения»;</w:t>
      </w:r>
    </w:p>
    <w:p w14:paraId="48467405" w14:textId="77777777" w:rsidR="00560527" w:rsidRPr="00AB427B" w:rsidRDefault="00560527" w:rsidP="00560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 письмо-приглашение от зарубежной медицинской организации на лечение, с нотариально засвидетельствованным переводом;</w:t>
      </w:r>
    </w:p>
    <w:p w14:paraId="51DDC9CB" w14:textId="77777777" w:rsidR="00F11C5D" w:rsidRPr="00AB427B" w:rsidRDefault="00AB427B" w:rsidP="00F11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AB427B"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  <w:t>8</w:t>
      </w:r>
      <w:r w:rsidR="00F11C5D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) следующих на похороны членов семьи и близких родственников (супруг (супруга), родители (родитель), дети, усыновители (</w:t>
      </w:r>
      <w:proofErr w:type="spellStart"/>
      <w:r w:rsidR="00F11C5D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удочерители</w:t>
      </w:r>
      <w:proofErr w:type="spellEnd"/>
      <w:r w:rsidR="00F11C5D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), усыновленные (удочеренные), полнородные и не полнородные братья и сестры, дедушка, бабушка, внуки) при наличии подтверждающих документов, а также лиц, сопровождающих к месту захоронения тела (прах) умерших членов семьи и близких родственников;</w:t>
      </w:r>
    </w:p>
    <w:p w14:paraId="449352C1" w14:textId="77777777" w:rsidR="00F11C5D" w:rsidRPr="00AB427B" w:rsidRDefault="00AB427B" w:rsidP="00F11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AB427B"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  <w:t>9</w:t>
      </w:r>
      <w:r w:rsidR="00F11C5D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)</w:t>
      </w:r>
      <w:r w:rsidR="00F11C5D" w:rsidRPr="00AB427B">
        <w:rPr>
          <w:rFonts w:ascii="Times New Roman" w:hAnsi="Times New Roman" w:cs="Times New Roman"/>
          <w:sz w:val="28"/>
          <w:szCs w:val="28"/>
        </w:rPr>
        <w:t xml:space="preserve"> </w:t>
      </w:r>
      <w:r w:rsidR="00F11C5D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ледующих для ухода за тяжелобольными членами семьи и близкими родственниками (супруг (супруга), родители (родитель), дети, усыновители (</w:t>
      </w:r>
      <w:proofErr w:type="spellStart"/>
      <w:r w:rsidR="00F11C5D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удочерители</w:t>
      </w:r>
      <w:proofErr w:type="spellEnd"/>
      <w:r w:rsidR="00F11C5D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), усыновленные (удочеренные), полнородные и не полнородные братья и сестры, дедушка, бабушка, внуки) и их несовершеннолетних детей, при </w:t>
      </w:r>
      <w:r w:rsidR="00F11C5D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lastRenderedPageBreak/>
        <w:t>наличии подтверждающих документов лечебного заведения о тяжелом заболевании;</w:t>
      </w:r>
    </w:p>
    <w:p w14:paraId="62DA8011" w14:textId="77777777" w:rsidR="002B7217" w:rsidRPr="00AB427B" w:rsidRDefault="00AB427B" w:rsidP="002B7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10</w:t>
      </w:r>
      <w:r w:rsidR="002B7217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) проходящих обучение в учебных заведениях на территории иностранных государств, а также для их выезда из Республики Казахстан за рубеж в целях продления учебных виз, оформления студенческих </w:t>
      </w:r>
      <w:r w:rsidR="002B7217" w:rsidRPr="00AB427B">
        <w:rPr>
          <w:rFonts w:ascii="Times New Roman" w:eastAsia="Times New Roman" w:hAnsi="Times New Roman" w:cs="Times New Roman"/>
          <w:noProof w:val="0"/>
          <w:sz w:val="28"/>
          <w:szCs w:val="28"/>
          <w:lang w:val="en-US" w:eastAsia="ru-RU"/>
        </w:rPr>
        <w:t>ID</w:t>
      </w:r>
      <w:r w:rsidR="002B7217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-карт, сдачи экзаменов (тестов) </w:t>
      </w:r>
      <w:proofErr w:type="gramStart"/>
      <w:r w:rsidR="002B7217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  при</w:t>
      </w:r>
      <w:proofErr w:type="gramEnd"/>
      <w:r w:rsidR="002B7217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наличии приглашений заграничного учебного заведения. В случае если выезжающий по указанным в настоящем подпункте целям гражданин Республики Казахстан является несовершеннолетним, разрешается его сопровождение родителями (опекунами или попечителями);</w:t>
      </w:r>
    </w:p>
    <w:p w14:paraId="736FF0BA" w14:textId="77777777" w:rsidR="002B7217" w:rsidRPr="00AB427B" w:rsidRDefault="00AB427B" w:rsidP="002B7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AB427B">
        <w:rPr>
          <w:rFonts w:ascii="Times New Roman" w:hAnsi="Times New Roman" w:cs="Times New Roman"/>
          <w:sz w:val="28"/>
          <w:szCs w:val="28"/>
        </w:rPr>
        <w:t>11</w:t>
      </w:r>
      <w:r w:rsidR="002B7217" w:rsidRPr="00AB427B">
        <w:rPr>
          <w:rFonts w:ascii="Times New Roman" w:hAnsi="Times New Roman" w:cs="Times New Roman"/>
          <w:sz w:val="28"/>
          <w:szCs w:val="28"/>
        </w:rPr>
        <w:t>) выезжающих за границу с целью осуществления трудовой деятельности при предоставлении трудового договора, контракта, разрешения на работу или иных подтверждающих документов на осуществление трудовой деятельности с принимающей организации или их копий, а также разрешение на право въезда в иностранное государство в указанных целях;</w:t>
      </w:r>
    </w:p>
    <w:p w14:paraId="287306A2" w14:textId="77777777" w:rsidR="00560527" w:rsidRPr="00AB427B" w:rsidRDefault="00AB427B" w:rsidP="00F11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AB427B"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  <w:t>12</w:t>
      </w:r>
      <w:r w:rsidR="00F11C5D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) водителей, осуществляющих перевозку лиц, которым в соответствии с настоящим порядком разрешено пересечение Государственной границы Республики Казахстан и эвакуационные рейсы.</w:t>
      </w:r>
    </w:p>
    <w:p w14:paraId="5FD24074" w14:textId="77777777" w:rsidR="00F83BFE" w:rsidRPr="00AB427B" w:rsidRDefault="00AB427B" w:rsidP="00F83B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427B"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  <w:t>13</w:t>
      </w:r>
      <w:r w:rsidR="00F83BFE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) </w:t>
      </w:r>
      <w:r w:rsidR="00F83BFE" w:rsidRPr="00AB427B">
        <w:rPr>
          <w:rFonts w:ascii="Times New Roman" w:eastAsia="Times New Roman" w:hAnsi="Times New Roman" w:cs="Times New Roman"/>
          <w:bCs/>
          <w:sz w:val="28"/>
          <w:szCs w:val="28"/>
        </w:rPr>
        <w:t>водителей, осуществляющих международные грузовые перевозки (не более 2-х водителей на одно грузовое транспортное средство), поставку  автомобильного и специального транспорта в рамках заключенных контрактов, и владельцев грузов, осуществляющих сельскохозяйственную деятельность - при представлении документов, подтверждающих осуществление сельскохозяйственной деятельности (согласно перечню и образцов документов</w:t>
      </w:r>
      <w:r w:rsidR="00F83BFE" w:rsidRPr="00AB427B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,</w:t>
      </w:r>
      <w:r w:rsidR="00F83BFE" w:rsidRPr="00AB427B">
        <w:rPr>
          <w:rFonts w:ascii="Times New Roman" w:eastAsia="Times New Roman" w:hAnsi="Times New Roman" w:cs="Times New Roman"/>
          <w:bCs/>
          <w:sz w:val="28"/>
          <w:szCs w:val="28"/>
        </w:rPr>
        <w:t xml:space="preserve"> утверждённых Министерством сельского хозяйства Республики Казахстан);</w:t>
      </w:r>
    </w:p>
    <w:p w14:paraId="1FFF868C" w14:textId="77777777" w:rsidR="00F83BFE" w:rsidRPr="00AB427B" w:rsidRDefault="00AB427B" w:rsidP="00F83BFE">
      <w:pPr>
        <w:pStyle w:val="ad"/>
        <w:ind w:firstLine="708"/>
        <w:jc w:val="both"/>
        <w:rPr>
          <w:szCs w:val="28"/>
        </w:rPr>
      </w:pPr>
      <w:r w:rsidRPr="00AB427B">
        <w:rPr>
          <w:szCs w:val="28"/>
          <w:lang w:val="kk-KZ"/>
        </w:rPr>
        <w:t>14</w:t>
      </w:r>
      <w:r w:rsidR="00F83BFE" w:rsidRPr="00AB427B">
        <w:rPr>
          <w:szCs w:val="28"/>
          <w:lang w:val="kk-KZ"/>
        </w:rPr>
        <w:t xml:space="preserve">) </w:t>
      </w:r>
      <w:r w:rsidR="002B7217" w:rsidRPr="00AB427B">
        <w:rPr>
          <w:szCs w:val="28"/>
        </w:rPr>
        <w:t xml:space="preserve">разыскиваемых и осужденных граждан Республики Казахстан, принимаемых в порядке экстрадиции, а также осуществляющих их прием-передачу </w:t>
      </w:r>
      <w:r w:rsidR="00F83BFE" w:rsidRPr="00AB427B">
        <w:rPr>
          <w:szCs w:val="28"/>
        </w:rPr>
        <w:t>сотрудников конвойных служб - на основании решения Генеральной прокуратуры Республики Казахстан и соответствующего письма Комитета</w:t>
      </w:r>
      <w:r w:rsidR="00F83BFE" w:rsidRPr="00AB427B">
        <w:rPr>
          <w:szCs w:val="28"/>
          <w:lang w:val="kk-KZ"/>
        </w:rPr>
        <w:t xml:space="preserve"> </w:t>
      </w:r>
      <w:r w:rsidR="00F83BFE" w:rsidRPr="00AB427B">
        <w:rPr>
          <w:szCs w:val="28"/>
        </w:rPr>
        <w:t xml:space="preserve">уголовно-исполнительной системы </w:t>
      </w:r>
      <w:r w:rsidR="00314375" w:rsidRPr="00AB427B">
        <w:rPr>
          <w:szCs w:val="28"/>
        </w:rPr>
        <w:t>Министерства внутренних дел</w:t>
      </w:r>
      <w:r w:rsidR="00F83BFE" w:rsidRPr="00AB427B">
        <w:rPr>
          <w:szCs w:val="28"/>
        </w:rPr>
        <w:t xml:space="preserve"> Республики Казахстан;</w:t>
      </w:r>
    </w:p>
    <w:p w14:paraId="28D96B9F" w14:textId="77777777" w:rsidR="00F83BFE" w:rsidRPr="00AB427B" w:rsidRDefault="008F7984" w:rsidP="00F83BFE">
      <w:pPr>
        <w:pStyle w:val="ad"/>
        <w:ind w:firstLine="708"/>
        <w:jc w:val="both"/>
        <w:rPr>
          <w:szCs w:val="28"/>
        </w:rPr>
      </w:pPr>
      <w:r w:rsidRPr="00AB427B">
        <w:rPr>
          <w:szCs w:val="28"/>
          <w:lang w:val="kk-KZ"/>
        </w:rPr>
        <w:t>1</w:t>
      </w:r>
      <w:r w:rsidR="00AB427B" w:rsidRPr="00AB427B">
        <w:rPr>
          <w:szCs w:val="28"/>
          <w:lang w:val="kk-KZ"/>
        </w:rPr>
        <w:t>5</w:t>
      </w:r>
      <w:r w:rsidR="00F83BFE" w:rsidRPr="00AB427B">
        <w:rPr>
          <w:szCs w:val="28"/>
        </w:rPr>
        <w:t xml:space="preserve">) </w:t>
      </w:r>
      <w:r w:rsidR="00314375" w:rsidRPr="00AB427B">
        <w:rPr>
          <w:szCs w:val="28"/>
        </w:rPr>
        <w:t xml:space="preserve">членов </w:t>
      </w:r>
      <w:r w:rsidR="00F83BFE" w:rsidRPr="00AB427B">
        <w:rPr>
          <w:szCs w:val="28"/>
        </w:rPr>
        <w:t>экипажей морских судов, – при наличии документов, подтверждающих статус и принадлежность к составу экипажей морских (речных) судов;</w:t>
      </w:r>
    </w:p>
    <w:p w14:paraId="38028688" w14:textId="77777777" w:rsidR="002B7217" w:rsidRPr="00AB427B" w:rsidRDefault="002B7217" w:rsidP="002B72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</w:pPr>
      <w:r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1</w:t>
      </w:r>
      <w:r w:rsidR="00AB427B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6</w:t>
      </w:r>
      <w:r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) выез</w:t>
      </w:r>
      <w:r w:rsidR="00092BDA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жающих</w:t>
      </w:r>
      <w:r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из Республики Казахстан на постоянное место жительство в другое государство и/или имеющих иммиграционные визы;</w:t>
      </w:r>
    </w:p>
    <w:p w14:paraId="53EFEC17" w14:textId="77777777" w:rsidR="00F72C91" w:rsidRPr="00AB427B" w:rsidRDefault="00015C87" w:rsidP="008E6A91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</w:pPr>
      <w:r w:rsidRPr="00AB427B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kk-KZ" w:eastAsia="ru-RU"/>
        </w:rPr>
        <w:t>3</w:t>
      </w:r>
      <w:r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. </w:t>
      </w:r>
      <w:r w:rsidR="005F76BB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Разреш</w:t>
      </w:r>
      <w:r w:rsidR="000D79AF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ить</w:t>
      </w:r>
      <w:r w:rsidR="005F76BB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DB5FD0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выезд граждан Республики Казахстан в иностранные государства, с которыми по решению Правительства Республики Казахстан возобновлено прямое (регулярные, нерегулярные чартерные рейсы) воздушное сообщение, а также </w:t>
      </w:r>
      <w:r w:rsidR="005F76BB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въезд/транзитный проезд в/через </w:t>
      </w:r>
      <w:r w:rsidR="005F76BB" w:rsidRPr="00AB427B"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  <w:t xml:space="preserve">территорию </w:t>
      </w:r>
      <w:r w:rsidR="005F76BB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Республик</w:t>
      </w:r>
      <w:r w:rsidR="005F76BB" w:rsidRPr="00AB427B"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  <w:t>и</w:t>
      </w:r>
      <w:r w:rsidR="005F76BB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Казахстан иностранц</w:t>
      </w:r>
      <w:r w:rsidR="00D0455D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ев</w:t>
      </w:r>
      <w:r w:rsidR="005F76BB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5F76BB" w:rsidRPr="00AB427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граждан государств</w:t>
      </w:r>
      <w:r w:rsidR="005F76BB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с которыми по решению Правительства Республики Казахстан возобновлено прямое (регулярные, </w:t>
      </w:r>
      <w:r w:rsidR="005F76BB" w:rsidRPr="00AB427B"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  <w:t>нерегулярные чартерные рейсы</w:t>
      </w:r>
      <w:r w:rsidR="005F76BB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) воздушное сообщение - при условии соблюдения визовых требований, если иной порядок не предусмотрен международными соглашениями Республики Казахстан.</w:t>
      </w:r>
    </w:p>
    <w:p w14:paraId="364122A5" w14:textId="77777777" w:rsidR="00093CE5" w:rsidRPr="00AB427B" w:rsidRDefault="00015C87" w:rsidP="0032187F">
      <w:pPr>
        <w:widowControl w:val="0"/>
        <w:pBdr>
          <w:bottom w:val="single" w:sz="4" w:space="29" w:color="FFFFFF"/>
        </w:pBdr>
        <w:tabs>
          <w:tab w:val="left" w:pos="9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</w:pPr>
      <w:r w:rsidRPr="00AB427B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kk-KZ" w:eastAsia="ru-RU"/>
        </w:rPr>
        <w:t>4</w:t>
      </w:r>
      <w:r w:rsidR="00F72C91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. </w:t>
      </w:r>
      <w:r w:rsidR="0032187F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Разреш</w:t>
      </w:r>
      <w:r w:rsidR="000D79AF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ить</w:t>
      </w:r>
      <w:r w:rsidR="0032187F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заинтересованным государственным органам осуществлять пропуск через границу воздушных судов и наземной техники, задействованных </w:t>
      </w:r>
      <w:r w:rsidR="0032187F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lastRenderedPageBreak/>
        <w:t>в рамках пусковых кампаний с космодрома «Байконур» и мероприятий по поиску и эвакуации с места посадки космонавтов и спускаемых космических объектов - при условии оформления установленным порядком разрешений государственных органов Республики Казахстан на пересечение Государственной границы и пребывания на территории Республики Казахстан.</w:t>
      </w:r>
    </w:p>
    <w:p w14:paraId="7BDAEA2E" w14:textId="77777777" w:rsidR="00D82F70" w:rsidRPr="00AB427B" w:rsidRDefault="00015C87" w:rsidP="0032187F">
      <w:pPr>
        <w:widowControl w:val="0"/>
        <w:pBdr>
          <w:bottom w:val="single" w:sz="4" w:space="29" w:color="FFFFFF"/>
        </w:pBdr>
        <w:tabs>
          <w:tab w:val="left" w:pos="9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AB427B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kk-KZ" w:eastAsia="ru-RU"/>
        </w:rPr>
        <w:t>5</w:t>
      </w:r>
      <w:r w:rsidR="00093CE5" w:rsidRPr="00AB427B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.</w:t>
      </w:r>
      <w:r w:rsidR="00093CE5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32187F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Разреш</w:t>
      </w:r>
      <w:r w:rsidR="000D79AF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ить</w:t>
      </w:r>
      <w:r w:rsidR="0032187F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Министерству иностранных дел Республики Казахстан по согласованию (в том числе в рабочем порядке) с Пограничной службой Комитета национальной безопасности Республики Казахстан, Министерством внутренних дел Республики Казахстан, Министерством здравоохранения Республики Казахстан, Министерством индустрии и инфраструктурного развития Республики Казахстан при официальном обращении дипломатических служб иностранных государств определять возможность транзитного следования через Республику Казахстан.</w:t>
      </w:r>
    </w:p>
    <w:p w14:paraId="1856E98A" w14:textId="77777777" w:rsidR="007A7C66" w:rsidRPr="00AB427B" w:rsidRDefault="00015C87" w:rsidP="00E700BF">
      <w:pPr>
        <w:widowControl w:val="0"/>
        <w:pBdr>
          <w:bottom w:val="single" w:sz="4" w:space="29" w:color="FFFFFF"/>
        </w:pBdr>
        <w:tabs>
          <w:tab w:val="left" w:pos="960"/>
          <w:tab w:val="left" w:pos="439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AB427B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520826" w:rsidRPr="00AB427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6641DE" w:rsidRPr="00AB42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2187F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Разреш</w:t>
      </w:r>
      <w:r w:rsidR="000D79AF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ить</w:t>
      </w:r>
      <w:r w:rsidR="0032187F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Министерствам иностранных дел, внутренних дел, здравоохранения, по согласованию (в том числе в рабочем порядке) с Пограничной службой </w:t>
      </w:r>
      <w:r w:rsidR="00E700BF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омитета национальной безопасности</w:t>
      </w:r>
      <w:r w:rsidR="0032187F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Республики Казахстан при официальном обращении дипломатических представительств иностранных государств, аккредитованных в Казахстане, определять возможность въезда / выезда на / с территории Республики Казахстан персонала зарубежных дипломатических и консульских представительств и членов их семей, а также лиц, приглашаемых зарубежными дипломатическими и консульскими представительствами.</w:t>
      </w:r>
    </w:p>
    <w:p w14:paraId="594A0C4D" w14:textId="77777777" w:rsidR="00E700BF" w:rsidRPr="00AB427B" w:rsidRDefault="00015C87" w:rsidP="00E700BF">
      <w:pPr>
        <w:widowControl w:val="0"/>
        <w:pBdr>
          <w:bottom w:val="single" w:sz="4" w:space="29" w:color="FFFFFF"/>
        </w:pBdr>
        <w:tabs>
          <w:tab w:val="left" w:pos="960"/>
          <w:tab w:val="left" w:pos="439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AB427B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kk-KZ" w:eastAsia="ru-RU"/>
        </w:rPr>
        <w:t>7</w:t>
      </w:r>
      <w:r w:rsidR="000752D1" w:rsidRPr="00AB427B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.</w:t>
      </w:r>
      <w:r w:rsidR="0000102D" w:rsidRPr="00AB427B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</w:t>
      </w:r>
      <w:r w:rsidR="00E700BF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Разреш</w:t>
      </w:r>
      <w:r w:rsidR="000D79AF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ить</w:t>
      </w:r>
      <w:r w:rsidR="00E700BF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безвизовый 24-х часовой въезд-выезд водителям – гражданам Китайской Народной Республики, осуществляющим международные грузовые перевозки, до транспортно-логистических центров, расположенных на территории пунктов пропуска на казахстанской стороне.</w:t>
      </w:r>
    </w:p>
    <w:p w14:paraId="08C6D685" w14:textId="77777777" w:rsidR="0032187F" w:rsidRPr="00AB427B" w:rsidRDefault="00015C87" w:rsidP="00E700BF">
      <w:pPr>
        <w:widowControl w:val="0"/>
        <w:pBdr>
          <w:bottom w:val="single" w:sz="4" w:space="29" w:color="FFFFFF"/>
        </w:pBdr>
        <w:tabs>
          <w:tab w:val="left" w:pos="960"/>
          <w:tab w:val="left" w:pos="439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AB427B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kk-KZ" w:eastAsia="ru-RU"/>
        </w:rPr>
        <w:t>8</w:t>
      </w:r>
      <w:r w:rsidR="002D3B99" w:rsidRPr="00AB427B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.</w:t>
      </w:r>
      <w:r w:rsidR="0000102D" w:rsidRPr="00AB427B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</w:t>
      </w:r>
      <w:r w:rsidR="00E700BF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апре</w:t>
      </w:r>
      <w:r w:rsidR="000D79AF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тить</w:t>
      </w:r>
      <w:r w:rsidR="00E700BF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еревозк</w:t>
      </w:r>
      <w:r w:rsidR="000D79AF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у</w:t>
      </w:r>
      <w:r w:rsidR="00E700BF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ассажиров в</w:t>
      </w:r>
      <w:r w:rsidR="0032187F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морских </w:t>
      </w:r>
      <w:r w:rsidR="00E700BF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портах Актау и </w:t>
      </w:r>
      <w:proofErr w:type="spellStart"/>
      <w:r w:rsidR="00E700BF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урык</w:t>
      </w:r>
      <w:proofErr w:type="spellEnd"/>
      <w:r w:rsidR="0032187F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за исключением </w:t>
      </w:r>
      <w:r w:rsidR="008D7785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лиц, которым в соответствии с настоящим порядком разрешено пересечение государственной границы</w:t>
      </w:r>
      <w:r w:rsidR="00CD20A4" w:rsidRPr="00AB427B"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  <w:t>, а также иностранцев и лиц без гражданства для выезда в страну их гражданской принадлежности</w:t>
      </w:r>
      <w:r w:rsidR="00CD20A4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  <w:r w:rsidR="00CD20A4" w:rsidRPr="00AB427B">
        <w:rPr>
          <w:rFonts w:ascii="Times New Roman" w:eastAsia="Times New Roman" w:hAnsi="Times New Roman" w:cs="Times New Roman"/>
          <w:noProof w:val="0"/>
          <w:sz w:val="28"/>
          <w:szCs w:val="28"/>
          <w:lang w:val="kk-KZ" w:eastAsia="ru-RU"/>
        </w:rPr>
        <w:t xml:space="preserve"> </w:t>
      </w:r>
      <w:r w:rsidR="0032187F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еревалк</w:t>
      </w:r>
      <w:r w:rsidR="000D79AF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у</w:t>
      </w:r>
      <w:r w:rsidR="0032187F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грузов через морские порты осуществлять строго с соблюдением санитарно-эпидемиологических норм. Выход экипажа с судов запрещ</w:t>
      </w:r>
      <w:r w:rsidR="00D0455D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ен</w:t>
      </w:r>
      <w:r w:rsidR="0032187F" w:rsidRPr="00AB427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</w:p>
    <w:p w14:paraId="4F20590C" w14:textId="77777777" w:rsidR="00694D27" w:rsidRPr="00707BCF" w:rsidRDefault="00694D27" w:rsidP="00972D27">
      <w:pPr>
        <w:widowControl w:val="0"/>
        <w:pBdr>
          <w:bottom w:val="single" w:sz="4" w:space="29" w:color="FFFFFF"/>
        </w:pBdr>
        <w:tabs>
          <w:tab w:val="left" w:pos="960"/>
          <w:tab w:val="left" w:pos="439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</w:pPr>
    </w:p>
    <w:sectPr w:rsidR="00694D27" w:rsidRPr="00707BCF" w:rsidSect="008901CC">
      <w:headerReference w:type="default" r:id="rId8"/>
      <w:headerReference w:type="first" r:id="rId9"/>
      <w:pgSz w:w="11906" w:h="16838"/>
      <w:pgMar w:top="1134" w:right="851" w:bottom="56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A4A70" w14:textId="77777777" w:rsidR="000A32DB" w:rsidRDefault="000A32DB" w:rsidP="00093CE5">
      <w:pPr>
        <w:spacing w:after="0" w:line="240" w:lineRule="auto"/>
      </w:pPr>
      <w:r>
        <w:separator/>
      </w:r>
    </w:p>
  </w:endnote>
  <w:endnote w:type="continuationSeparator" w:id="0">
    <w:p w14:paraId="65E1F96A" w14:textId="77777777" w:rsidR="000A32DB" w:rsidRDefault="000A32DB" w:rsidP="0009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FF239" w14:textId="77777777" w:rsidR="000A32DB" w:rsidRDefault="000A32DB" w:rsidP="00093CE5">
      <w:pPr>
        <w:spacing w:after="0" w:line="240" w:lineRule="auto"/>
      </w:pPr>
      <w:r>
        <w:separator/>
      </w:r>
    </w:p>
  </w:footnote>
  <w:footnote w:type="continuationSeparator" w:id="0">
    <w:p w14:paraId="09277470" w14:textId="77777777" w:rsidR="000A32DB" w:rsidRDefault="000A32DB" w:rsidP="00093CE5">
      <w:pPr>
        <w:spacing w:after="0" w:line="240" w:lineRule="auto"/>
      </w:pPr>
      <w:r>
        <w:continuationSeparator/>
      </w:r>
    </w:p>
  </w:footnote>
  <w:footnote w:id="1">
    <w:p w14:paraId="29749E24" w14:textId="77777777" w:rsidR="006D02DD" w:rsidRDefault="006D02DD" w:rsidP="00AB6A4D">
      <w:pPr>
        <w:pStyle w:val="a5"/>
        <w:ind w:firstLine="708"/>
        <w:jc w:val="both"/>
        <w:rPr>
          <w:i/>
          <w:color w:val="000000" w:themeColor="text1"/>
          <w:sz w:val="24"/>
          <w:szCs w:val="24"/>
        </w:rPr>
      </w:pPr>
      <w:r>
        <w:rPr>
          <w:rStyle w:val="a7"/>
          <w:color w:val="000000" w:themeColor="text1"/>
          <w:sz w:val="24"/>
          <w:szCs w:val="24"/>
        </w:rPr>
        <w:footnoteRef/>
      </w:r>
      <w:r>
        <w:rPr>
          <w:color w:val="000000" w:themeColor="text1"/>
          <w:sz w:val="24"/>
          <w:szCs w:val="24"/>
        </w:rPr>
        <w:t xml:space="preserve"> Соглашение</w:t>
      </w:r>
      <w:r>
        <w:rPr>
          <w:color w:val="000000" w:themeColor="text1"/>
          <w:sz w:val="24"/>
          <w:szCs w:val="24"/>
          <w:lang w:val="kk-KZ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между Российской Федерацией и Республикой Казахстан о порядке использования 929 Государственного летно-испытательного центра (объекты и боевые поля, размещенные на территории Республики Казахстан) Министерства обороны Российской Федерации </w:t>
      </w:r>
      <w:r>
        <w:rPr>
          <w:bCs/>
          <w:i/>
          <w:color w:val="000000" w:themeColor="text1"/>
          <w:sz w:val="24"/>
          <w:szCs w:val="24"/>
        </w:rPr>
        <w:t>(г. Москва,</w:t>
      </w:r>
      <w:r>
        <w:rPr>
          <w:i/>
          <w:color w:val="000000" w:themeColor="text1"/>
          <w:sz w:val="24"/>
          <w:szCs w:val="24"/>
        </w:rPr>
        <w:t xml:space="preserve"> 20 января 1995 года);</w:t>
      </w:r>
    </w:p>
    <w:p w14:paraId="79E384FF" w14:textId="77777777" w:rsidR="006D02DD" w:rsidRDefault="006D02DD" w:rsidP="006D02DD">
      <w:pPr>
        <w:pStyle w:val="a5"/>
        <w:ind w:firstLine="709"/>
        <w:jc w:val="both"/>
      </w:pPr>
      <w:r>
        <w:rPr>
          <w:color w:val="000000" w:themeColor="text1"/>
          <w:sz w:val="24"/>
          <w:szCs w:val="24"/>
        </w:rPr>
        <w:t xml:space="preserve">Соглашение между Республикой Казахстан и Российской Федерацией об условиях использования и аренды испытательного полигона Сары-Шаган и обеспечения жизнедеятельности г. Приозерска </w:t>
      </w:r>
      <w:r>
        <w:rPr>
          <w:i/>
          <w:color w:val="000000" w:themeColor="text1"/>
          <w:sz w:val="24"/>
          <w:szCs w:val="24"/>
        </w:rPr>
        <w:t>(</w:t>
      </w:r>
      <w:r>
        <w:rPr>
          <w:bCs/>
          <w:i/>
          <w:color w:val="000000" w:themeColor="text1"/>
          <w:sz w:val="24"/>
          <w:szCs w:val="24"/>
        </w:rPr>
        <w:t>от 20 января 1995 года)</w:t>
      </w:r>
      <w:r>
        <w:rPr>
          <w:bCs/>
          <w:color w:val="000000" w:themeColor="text1"/>
          <w:sz w:val="24"/>
          <w:szCs w:val="24"/>
        </w:rPr>
        <w:t>.</w:t>
      </w:r>
    </w:p>
    <w:p w14:paraId="28721423" w14:textId="77777777" w:rsidR="00093CE5" w:rsidRPr="006D02DD" w:rsidRDefault="00093CE5" w:rsidP="00093CE5">
      <w:pPr>
        <w:pStyle w:val="a5"/>
        <w:ind w:firstLine="709"/>
        <w:jc w:val="both"/>
        <w:rPr>
          <w:color w:val="000000" w:themeColor="text1"/>
          <w:sz w:val="24"/>
          <w:szCs w:val="24"/>
        </w:rPr>
      </w:pPr>
    </w:p>
  </w:footnote>
  <w:footnote w:id="2">
    <w:p w14:paraId="3B7B52F7" w14:textId="77777777" w:rsidR="006C1507" w:rsidRPr="00AB6A4D" w:rsidRDefault="006C1507" w:rsidP="00AB6A4D">
      <w:pPr>
        <w:pStyle w:val="a5"/>
        <w:ind w:firstLine="708"/>
        <w:jc w:val="both"/>
        <w:rPr>
          <w:bCs/>
          <w:iCs/>
        </w:rPr>
      </w:pPr>
      <w:r w:rsidRPr="00593F5A">
        <w:rPr>
          <w:rStyle w:val="a7"/>
        </w:rPr>
        <w:footnoteRef/>
      </w:r>
      <w:r w:rsidRPr="00593F5A">
        <w:t xml:space="preserve"> </w:t>
      </w:r>
      <w:r w:rsidRPr="00593F5A">
        <w:rPr>
          <w:bCs/>
          <w:iCs/>
        </w:rPr>
        <w:t xml:space="preserve">Отсчёт 30-дневного срока </w:t>
      </w:r>
      <w:r w:rsidR="00AB6A4D" w:rsidRPr="00593F5A">
        <w:rPr>
          <w:bCs/>
          <w:iCs/>
        </w:rPr>
        <w:t xml:space="preserve">для следующего разрешения на въезд в Республику Казахстан </w:t>
      </w:r>
      <w:proofErr w:type="gramStart"/>
      <w:r w:rsidRPr="00593F5A">
        <w:rPr>
          <w:bCs/>
          <w:iCs/>
        </w:rPr>
        <w:t>начинается  с</w:t>
      </w:r>
      <w:proofErr w:type="gramEnd"/>
      <w:r w:rsidRPr="00593F5A">
        <w:rPr>
          <w:bCs/>
          <w:iCs/>
        </w:rPr>
        <w:t xml:space="preserve"> даты </w:t>
      </w:r>
      <w:r w:rsidR="00AB6A4D" w:rsidRPr="00593F5A">
        <w:rPr>
          <w:bCs/>
          <w:iCs/>
        </w:rPr>
        <w:t>выезда иностранца (</w:t>
      </w:r>
      <w:r w:rsidR="00314375" w:rsidRPr="00593F5A">
        <w:rPr>
          <w:bCs/>
          <w:iCs/>
        </w:rPr>
        <w:t>лица без гражданства</w:t>
      </w:r>
      <w:r w:rsidR="00AB6A4D" w:rsidRPr="00593F5A">
        <w:rPr>
          <w:bCs/>
          <w:iCs/>
        </w:rPr>
        <w:t>) из Республики Казахстан.</w:t>
      </w:r>
      <w:r w:rsidR="00AB6A4D" w:rsidRPr="00AB6A4D">
        <w:rPr>
          <w:bCs/>
          <w:iCs/>
        </w:rPr>
        <w:t xml:space="preserve"> </w:t>
      </w:r>
    </w:p>
  </w:footnote>
  <w:footnote w:id="3">
    <w:p w14:paraId="052A95D1" w14:textId="77777777" w:rsidR="00AB6A4D" w:rsidRPr="00AB6A4D" w:rsidRDefault="001173E6" w:rsidP="00AB6A4D">
      <w:pPr>
        <w:pStyle w:val="a5"/>
        <w:ind w:firstLine="708"/>
        <w:jc w:val="both"/>
        <w:rPr>
          <w:bCs/>
          <w:iCs/>
        </w:rPr>
      </w:pPr>
      <w:r w:rsidRPr="00AB6A4D">
        <w:rPr>
          <w:rStyle w:val="a7"/>
        </w:rPr>
        <w:footnoteRef/>
      </w:r>
      <w:r w:rsidRPr="00AB6A4D">
        <w:t xml:space="preserve"> </w:t>
      </w:r>
      <w:r w:rsidR="00AB6A4D" w:rsidRPr="00AB6A4D">
        <w:rPr>
          <w:bCs/>
          <w:iCs/>
        </w:rPr>
        <w:t xml:space="preserve">Отсчёт 30-дневного срока для следующего разрешения на въезд в Республику Казахстан </w:t>
      </w:r>
      <w:proofErr w:type="gramStart"/>
      <w:r w:rsidR="00AB6A4D" w:rsidRPr="00AB6A4D">
        <w:rPr>
          <w:bCs/>
          <w:iCs/>
        </w:rPr>
        <w:t>начинается  с</w:t>
      </w:r>
      <w:proofErr w:type="gramEnd"/>
      <w:r w:rsidR="00AB6A4D" w:rsidRPr="00AB6A4D">
        <w:rPr>
          <w:bCs/>
          <w:iCs/>
        </w:rPr>
        <w:t xml:space="preserve"> даты выезда </w:t>
      </w:r>
      <w:r w:rsidR="00AB6A4D" w:rsidRPr="00AB427B">
        <w:rPr>
          <w:bCs/>
          <w:iCs/>
        </w:rPr>
        <w:t>иностранца (</w:t>
      </w:r>
      <w:r w:rsidR="00314375" w:rsidRPr="00AB427B">
        <w:rPr>
          <w:bCs/>
          <w:iCs/>
        </w:rPr>
        <w:t>лица без гражданства</w:t>
      </w:r>
      <w:r w:rsidR="00AB6A4D" w:rsidRPr="00AB427B">
        <w:rPr>
          <w:bCs/>
          <w:iCs/>
        </w:rPr>
        <w:t xml:space="preserve">) </w:t>
      </w:r>
      <w:r w:rsidR="00AB6A4D" w:rsidRPr="00AB6A4D">
        <w:rPr>
          <w:bCs/>
          <w:iCs/>
        </w:rPr>
        <w:t xml:space="preserve">из Республики Казахстан. </w:t>
      </w:r>
    </w:p>
    <w:p w14:paraId="4DC21C5C" w14:textId="77777777" w:rsidR="001173E6" w:rsidRDefault="001173E6" w:rsidP="001173E6">
      <w:pPr>
        <w:pStyle w:val="a5"/>
        <w:ind w:firstLine="708"/>
        <w:jc w:val="both"/>
      </w:pPr>
    </w:p>
  </w:footnote>
  <w:footnote w:id="4">
    <w:p w14:paraId="2AC6E06C" w14:textId="77777777" w:rsidR="008F7984" w:rsidRPr="00AB6A4D" w:rsidRDefault="008F7984" w:rsidP="008F7984">
      <w:pPr>
        <w:pStyle w:val="a5"/>
        <w:ind w:firstLine="708"/>
        <w:jc w:val="both"/>
        <w:rPr>
          <w:bCs/>
          <w:iCs/>
        </w:rPr>
      </w:pPr>
      <w:r>
        <w:rPr>
          <w:rStyle w:val="a7"/>
        </w:rPr>
        <w:footnoteRef/>
      </w:r>
      <w:r>
        <w:t xml:space="preserve"> </w:t>
      </w:r>
      <w:r w:rsidRPr="006C1507">
        <w:rPr>
          <w:bCs/>
          <w:iCs/>
        </w:rPr>
        <w:t xml:space="preserve">Отсчёт 30-дневного срока </w:t>
      </w:r>
      <w:r>
        <w:rPr>
          <w:bCs/>
          <w:iCs/>
        </w:rPr>
        <w:t xml:space="preserve">для следующего </w:t>
      </w:r>
      <w:r w:rsidRPr="00AB427B">
        <w:rPr>
          <w:bCs/>
          <w:iCs/>
        </w:rPr>
        <w:t>выезд</w:t>
      </w:r>
      <w:r w:rsidR="00314375" w:rsidRPr="00AB427B">
        <w:rPr>
          <w:bCs/>
          <w:iCs/>
        </w:rPr>
        <w:t>а</w:t>
      </w:r>
      <w:r w:rsidRPr="00AB427B">
        <w:rPr>
          <w:bCs/>
          <w:iCs/>
        </w:rPr>
        <w:t xml:space="preserve"> из Республики </w:t>
      </w:r>
      <w:r w:rsidR="00314375" w:rsidRPr="00AB427B">
        <w:rPr>
          <w:bCs/>
          <w:iCs/>
        </w:rPr>
        <w:t xml:space="preserve">Казахстан </w:t>
      </w:r>
      <w:r w:rsidRPr="00AB427B">
        <w:rPr>
          <w:bCs/>
          <w:iCs/>
        </w:rPr>
        <w:t xml:space="preserve">начинается </w:t>
      </w:r>
      <w:r w:rsidRPr="006C1507">
        <w:rPr>
          <w:bCs/>
          <w:iCs/>
        </w:rPr>
        <w:t xml:space="preserve">с даты возвращения </w:t>
      </w:r>
      <w:r>
        <w:rPr>
          <w:bCs/>
          <w:iCs/>
        </w:rPr>
        <w:t xml:space="preserve">гражданина </w:t>
      </w:r>
      <w:r w:rsidRPr="006C1507">
        <w:rPr>
          <w:bCs/>
          <w:iCs/>
        </w:rPr>
        <w:t>в Республику Каз</w:t>
      </w:r>
      <w:r>
        <w:rPr>
          <w:bCs/>
          <w:iCs/>
        </w:rPr>
        <w:t>ахста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</w:rPr>
      <w:id w:val="-1721898893"/>
      <w:docPartObj>
        <w:docPartGallery w:val="Page Numbers (Top of Page)"/>
        <w:docPartUnique/>
      </w:docPartObj>
    </w:sdtPr>
    <w:sdtEndPr/>
    <w:sdtContent>
      <w:p w14:paraId="1E247741" w14:textId="77777777" w:rsidR="003F3747" w:rsidRPr="0071116A" w:rsidRDefault="002D5966">
        <w:pPr>
          <w:pStyle w:val="a3"/>
          <w:jc w:val="center"/>
          <w:rPr>
            <w:sz w:val="24"/>
          </w:rPr>
        </w:pPr>
        <w:r w:rsidRPr="0071116A">
          <w:rPr>
            <w:sz w:val="24"/>
          </w:rPr>
          <w:fldChar w:fldCharType="begin"/>
        </w:r>
        <w:r w:rsidR="00196FAA" w:rsidRPr="0071116A">
          <w:rPr>
            <w:sz w:val="24"/>
          </w:rPr>
          <w:instrText>PAGE   \* MERGEFORMAT</w:instrText>
        </w:r>
        <w:r w:rsidRPr="0071116A">
          <w:rPr>
            <w:sz w:val="24"/>
          </w:rPr>
          <w:fldChar w:fldCharType="separate"/>
        </w:r>
        <w:r w:rsidR="000735ED">
          <w:rPr>
            <w:noProof/>
            <w:sz w:val="24"/>
          </w:rPr>
          <w:t>6</w:t>
        </w:r>
        <w:r w:rsidRPr="0071116A">
          <w:rPr>
            <w:sz w:val="24"/>
          </w:rPr>
          <w:fldChar w:fldCharType="end"/>
        </w:r>
      </w:p>
    </w:sdtContent>
  </w:sdt>
  <w:p w14:paraId="77FFA857" w14:textId="77777777" w:rsidR="003F3747" w:rsidRPr="00F372CD" w:rsidRDefault="000A32DB">
    <w:pPr>
      <w:pStyle w:val="a3"/>
      <w:rPr>
        <w:sz w:val="22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7F767" w14:textId="77777777" w:rsidR="00EB2CA6" w:rsidRDefault="00613E0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1818F9" wp14:editId="5182FEC5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0"/>
              <wp:wrapNone/>
              <wp:docPr id="1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B7871" w14:textId="77777777" w:rsidR="00EB2CA6" w:rsidRPr="00EB2CA6" w:rsidRDefault="00EB2CA6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5.02.2021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margin-left:494.4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" stroked="f">
              <v:path arrowok="t"/>
              <v:textbox style="layout-flow:vertical;mso-layout-flow-alt:bottom-to-top">
                <w:txbxContent>
                  <w:p w:rsidR="00EB2CA6" w:rsidRPr="00EB2CA6" w:rsidRDefault="00EB2CA6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5.02.2021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E5B1A"/>
    <w:multiLevelType w:val="hybridMultilevel"/>
    <w:tmpl w:val="9CA4E5FE"/>
    <w:lvl w:ilvl="0" w:tplc="76B6C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E51411"/>
    <w:multiLevelType w:val="hybridMultilevel"/>
    <w:tmpl w:val="37E85104"/>
    <w:lvl w:ilvl="0" w:tplc="79D68C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4D7441"/>
    <w:multiLevelType w:val="hybridMultilevel"/>
    <w:tmpl w:val="1CD44232"/>
    <w:lvl w:ilvl="0" w:tplc="6C384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F2"/>
    <w:rsid w:val="00000504"/>
    <w:rsid w:val="0000102D"/>
    <w:rsid w:val="0001555A"/>
    <w:rsid w:val="00015C87"/>
    <w:rsid w:val="00041384"/>
    <w:rsid w:val="000500FB"/>
    <w:rsid w:val="00053C82"/>
    <w:rsid w:val="00062069"/>
    <w:rsid w:val="00072C08"/>
    <w:rsid w:val="000735ED"/>
    <w:rsid w:val="00075253"/>
    <w:rsid w:val="000752D1"/>
    <w:rsid w:val="00076673"/>
    <w:rsid w:val="0008701D"/>
    <w:rsid w:val="00092BDA"/>
    <w:rsid w:val="00093CE5"/>
    <w:rsid w:val="00094D63"/>
    <w:rsid w:val="0009523B"/>
    <w:rsid w:val="00097514"/>
    <w:rsid w:val="000A19AE"/>
    <w:rsid w:val="000A32DB"/>
    <w:rsid w:val="000A379D"/>
    <w:rsid w:val="000A7754"/>
    <w:rsid w:val="000C14F3"/>
    <w:rsid w:val="000C50F5"/>
    <w:rsid w:val="000C5F9C"/>
    <w:rsid w:val="000D3E7A"/>
    <w:rsid w:val="000D75EB"/>
    <w:rsid w:val="000D79AF"/>
    <w:rsid w:val="000F1C8F"/>
    <w:rsid w:val="000F72C3"/>
    <w:rsid w:val="001005E2"/>
    <w:rsid w:val="001011C2"/>
    <w:rsid w:val="00103DC0"/>
    <w:rsid w:val="0010557D"/>
    <w:rsid w:val="0010740B"/>
    <w:rsid w:val="0011456E"/>
    <w:rsid w:val="001173E6"/>
    <w:rsid w:val="0013377B"/>
    <w:rsid w:val="00136A71"/>
    <w:rsid w:val="0014529B"/>
    <w:rsid w:val="001471DB"/>
    <w:rsid w:val="00152163"/>
    <w:rsid w:val="00155FFD"/>
    <w:rsid w:val="00156208"/>
    <w:rsid w:val="0016580F"/>
    <w:rsid w:val="00167E60"/>
    <w:rsid w:val="0018400D"/>
    <w:rsid w:val="00192195"/>
    <w:rsid w:val="00196FAA"/>
    <w:rsid w:val="00197672"/>
    <w:rsid w:val="001B7FAF"/>
    <w:rsid w:val="001D684C"/>
    <w:rsid w:val="001E0FB9"/>
    <w:rsid w:val="001E4737"/>
    <w:rsid w:val="001E52E5"/>
    <w:rsid w:val="001F3637"/>
    <w:rsid w:val="001F55A1"/>
    <w:rsid w:val="001F6D35"/>
    <w:rsid w:val="00203488"/>
    <w:rsid w:val="00226427"/>
    <w:rsid w:val="00227DF6"/>
    <w:rsid w:val="00233DC6"/>
    <w:rsid w:val="002447C8"/>
    <w:rsid w:val="0025361D"/>
    <w:rsid w:val="0029570A"/>
    <w:rsid w:val="002A3DB6"/>
    <w:rsid w:val="002A4100"/>
    <w:rsid w:val="002A5416"/>
    <w:rsid w:val="002B1D5F"/>
    <w:rsid w:val="002B2F3D"/>
    <w:rsid w:val="002B7217"/>
    <w:rsid w:val="002C397D"/>
    <w:rsid w:val="002C7F02"/>
    <w:rsid w:val="002D3B99"/>
    <w:rsid w:val="002D4134"/>
    <w:rsid w:val="002D5966"/>
    <w:rsid w:val="00314375"/>
    <w:rsid w:val="003149DE"/>
    <w:rsid w:val="0032187F"/>
    <w:rsid w:val="003220F4"/>
    <w:rsid w:val="003278C9"/>
    <w:rsid w:val="00331E19"/>
    <w:rsid w:val="0034579F"/>
    <w:rsid w:val="00362EC4"/>
    <w:rsid w:val="003704DF"/>
    <w:rsid w:val="00372F4E"/>
    <w:rsid w:val="00380142"/>
    <w:rsid w:val="00382B50"/>
    <w:rsid w:val="0039754A"/>
    <w:rsid w:val="003A3BC3"/>
    <w:rsid w:val="003B2312"/>
    <w:rsid w:val="003D3BDA"/>
    <w:rsid w:val="003E1677"/>
    <w:rsid w:val="003E565A"/>
    <w:rsid w:val="003F4DA4"/>
    <w:rsid w:val="003F5C0A"/>
    <w:rsid w:val="00401D33"/>
    <w:rsid w:val="004058A4"/>
    <w:rsid w:val="004146FD"/>
    <w:rsid w:val="00427676"/>
    <w:rsid w:val="00427DB0"/>
    <w:rsid w:val="00442377"/>
    <w:rsid w:val="004457C8"/>
    <w:rsid w:val="004526EB"/>
    <w:rsid w:val="00471EFA"/>
    <w:rsid w:val="00475DEB"/>
    <w:rsid w:val="00482199"/>
    <w:rsid w:val="0049142E"/>
    <w:rsid w:val="0049367D"/>
    <w:rsid w:val="004A206D"/>
    <w:rsid w:val="004B3C16"/>
    <w:rsid w:val="004C0F96"/>
    <w:rsid w:val="004C1B65"/>
    <w:rsid w:val="004C7EED"/>
    <w:rsid w:val="004D485C"/>
    <w:rsid w:val="004E1C02"/>
    <w:rsid w:val="004E4231"/>
    <w:rsid w:val="0050205B"/>
    <w:rsid w:val="00506204"/>
    <w:rsid w:val="00506D73"/>
    <w:rsid w:val="00513358"/>
    <w:rsid w:val="00517883"/>
    <w:rsid w:val="00517F8A"/>
    <w:rsid w:val="00520826"/>
    <w:rsid w:val="00526CC5"/>
    <w:rsid w:val="00545703"/>
    <w:rsid w:val="005500B7"/>
    <w:rsid w:val="005563D8"/>
    <w:rsid w:val="00560527"/>
    <w:rsid w:val="005707EB"/>
    <w:rsid w:val="00571644"/>
    <w:rsid w:val="00593F5A"/>
    <w:rsid w:val="005951C1"/>
    <w:rsid w:val="00595245"/>
    <w:rsid w:val="005A216F"/>
    <w:rsid w:val="005A6838"/>
    <w:rsid w:val="005B4563"/>
    <w:rsid w:val="005B661F"/>
    <w:rsid w:val="005C41A4"/>
    <w:rsid w:val="005C5DCA"/>
    <w:rsid w:val="005D79CE"/>
    <w:rsid w:val="005E1CB7"/>
    <w:rsid w:val="005E6B28"/>
    <w:rsid w:val="005F0B65"/>
    <w:rsid w:val="005F76BB"/>
    <w:rsid w:val="00607837"/>
    <w:rsid w:val="00613E0B"/>
    <w:rsid w:val="00614356"/>
    <w:rsid w:val="00616A13"/>
    <w:rsid w:val="00617FC1"/>
    <w:rsid w:val="006279CF"/>
    <w:rsid w:val="00633ED5"/>
    <w:rsid w:val="00634ACF"/>
    <w:rsid w:val="00636446"/>
    <w:rsid w:val="006375B6"/>
    <w:rsid w:val="00637D97"/>
    <w:rsid w:val="00647B6F"/>
    <w:rsid w:val="0065125E"/>
    <w:rsid w:val="0065531C"/>
    <w:rsid w:val="006614FB"/>
    <w:rsid w:val="006624B4"/>
    <w:rsid w:val="006641DE"/>
    <w:rsid w:val="00673E19"/>
    <w:rsid w:val="00676DC2"/>
    <w:rsid w:val="006778F3"/>
    <w:rsid w:val="00681DF7"/>
    <w:rsid w:val="00690D78"/>
    <w:rsid w:val="00694D27"/>
    <w:rsid w:val="00694F1B"/>
    <w:rsid w:val="00695EC8"/>
    <w:rsid w:val="006A6914"/>
    <w:rsid w:val="006A6E17"/>
    <w:rsid w:val="006C057C"/>
    <w:rsid w:val="006C1507"/>
    <w:rsid w:val="006D02DD"/>
    <w:rsid w:val="006D088D"/>
    <w:rsid w:val="006F6E7A"/>
    <w:rsid w:val="00700A3D"/>
    <w:rsid w:val="00707BCF"/>
    <w:rsid w:val="00714934"/>
    <w:rsid w:val="007233F5"/>
    <w:rsid w:val="00731247"/>
    <w:rsid w:val="00736CA7"/>
    <w:rsid w:val="00741F9F"/>
    <w:rsid w:val="00742F78"/>
    <w:rsid w:val="0074595D"/>
    <w:rsid w:val="007460A2"/>
    <w:rsid w:val="0075758E"/>
    <w:rsid w:val="00765E67"/>
    <w:rsid w:val="00766521"/>
    <w:rsid w:val="007776AD"/>
    <w:rsid w:val="00781EDD"/>
    <w:rsid w:val="00781FA3"/>
    <w:rsid w:val="00790920"/>
    <w:rsid w:val="00794D21"/>
    <w:rsid w:val="007A7C66"/>
    <w:rsid w:val="007C7440"/>
    <w:rsid w:val="007D2BE0"/>
    <w:rsid w:val="007D5BBF"/>
    <w:rsid w:val="007E26BA"/>
    <w:rsid w:val="007E335F"/>
    <w:rsid w:val="007E40C0"/>
    <w:rsid w:val="00803063"/>
    <w:rsid w:val="00814E4D"/>
    <w:rsid w:val="008278EC"/>
    <w:rsid w:val="00834C5B"/>
    <w:rsid w:val="00856F84"/>
    <w:rsid w:val="00880B4C"/>
    <w:rsid w:val="00883FD6"/>
    <w:rsid w:val="0088453E"/>
    <w:rsid w:val="008901CC"/>
    <w:rsid w:val="008A1E9B"/>
    <w:rsid w:val="008B6B49"/>
    <w:rsid w:val="008D643A"/>
    <w:rsid w:val="008D64CD"/>
    <w:rsid w:val="008D7785"/>
    <w:rsid w:val="008E5AA3"/>
    <w:rsid w:val="008E6A91"/>
    <w:rsid w:val="008F0BCB"/>
    <w:rsid w:val="008F1E27"/>
    <w:rsid w:val="008F332D"/>
    <w:rsid w:val="008F7984"/>
    <w:rsid w:val="009015D3"/>
    <w:rsid w:val="0090167B"/>
    <w:rsid w:val="00902441"/>
    <w:rsid w:val="0090721D"/>
    <w:rsid w:val="00914F8C"/>
    <w:rsid w:val="00922F24"/>
    <w:rsid w:val="00931559"/>
    <w:rsid w:val="009322D8"/>
    <w:rsid w:val="0093500B"/>
    <w:rsid w:val="0093756C"/>
    <w:rsid w:val="00941FA6"/>
    <w:rsid w:val="0094457E"/>
    <w:rsid w:val="00947EEB"/>
    <w:rsid w:val="00972D27"/>
    <w:rsid w:val="00987415"/>
    <w:rsid w:val="009A12D7"/>
    <w:rsid w:val="009A29ED"/>
    <w:rsid w:val="009A6363"/>
    <w:rsid w:val="009B2175"/>
    <w:rsid w:val="009B2FDC"/>
    <w:rsid w:val="009B3609"/>
    <w:rsid w:val="009C37AB"/>
    <w:rsid w:val="009C4637"/>
    <w:rsid w:val="009D2111"/>
    <w:rsid w:val="009D2A86"/>
    <w:rsid w:val="009D4889"/>
    <w:rsid w:val="00A05ECF"/>
    <w:rsid w:val="00A14A61"/>
    <w:rsid w:val="00A258EC"/>
    <w:rsid w:val="00A37C61"/>
    <w:rsid w:val="00A44AEA"/>
    <w:rsid w:val="00A4720F"/>
    <w:rsid w:val="00A51DE3"/>
    <w:rsid w:val="00A5344D"/>
    <w:rsid w:val="00A64899"/>
    <w:rsid w:val="00A70561"/>
    <w:rsid w:val="00A8160C"/>
    <w:rsid w:val="00A83431"/>
    <w:rsid w:val="00A86410"/>
    <w:rsid w:val="00A91A3A"/>
    <w:rsid w:val="00A93146"/>
    <w:rsid w:val="00A93242"/>
    <w:rsid w:val="00A934A2"/>
    <w:rsid w:val="00A961A6"/>
    <w:rsid w:val="00A9775A"/>
    <w:rsid w:val="00AA4657"/>
    <w:rsid w:val="00AA6084"/>
    <w:rsid w:val="00AB3112"/>
    <w:rsid w:val="00AB3E53"/>
    <w:rsid w:val="00AB427B"/>
    <w:rsid w:val="00AB6A4D"/>
    <w:rsid w:val="00AC3FFD"/>
    <w:rsid w:val="00AD3753"/>
    <w:rsid w:val="00AD5647"/>
    <w:rsid w:val="00AF5A12"/>
    <w:rsid w:val="00AF7205"/>
    <w:rsid w:val="00B06B5A"/>
    <w:rsid w:val="00B10556"/>
    <w:rsid w:val="00B30128"/>
    <w:rsid w:val="00B325B8"/>
    <w:rsid w:val="00B365E6"/>
    <w:rsid w:val="00B77345"/>
    <w:rsid w:val="00B80938"/>
    <w:rsid w:val="00B83CA8"/>
    <w:rsid w:val="00B97912"/>
    <w:rsid w:val="00BB5DEC"/>
    <w:rsid w:val="00BD5EF2"/>
    <w:rsid w:val="00BF0DF8"/>
    <w:rsid w:val="00C12BB2"/>
    <w:rsid w:val="00C12D36"/>
    <w:rsid w:val="00C14D53"/>
    <w:rsid w:val="00C1565E"/>
    <w:rsid w:val="00C20C33"/>
    <w:rsid w:val="00C23235"/>
    <w:rsid w:val="00C3315E"/>
    <w:rsid w:val="00C35431"/>
    <w:rsid w:val="00C3547E"/>
    <w:rsid w:val="00C41E2B"/>
    <w:rsid w:val="00C423BA"/>
    <w:rsid w:val="00C46718"/>
    <w:rsid w:val="00C576B6"/>
    <w:rsid w:val="00C71808"/>
    <w:rsid w:val="00C75F54"/>
    <w:rsid w:val="00C77592"/>
    <w:rsid w:val="00C80485"/>
    <w:rsid w:val="00C937B2"/>
    <w:rsid w:val="00C9545F"/>
    <w:rsid w:val="00CC23CB"/>
    <w:rsid w:val="00CC3B13"/>
    <w:rsid w:val="00CC7A58"/>
    <w:rsid w:val="00CD0224"/>
    <w:rsid w:val="00CD20A4"/>
    <w:rsid w:val="00CD3D06"/>
    <w:rsid w:val="00CD44AB"/>
    <w:rsid w:val="00CD72D6"/>
    <w:rsid w:val="00CE7FE1"/>
    <w:rsid w:val="00CF28F0"/>
    <w:rsid w:val="00CF39F4"/>
    <w:rsid w:val="00CF53AD"/>
    <w:rsid w:val="00CF53E9"/>
    <w:rsid w:val="00CF6CF5"/>
    <w:rsid w:val="00D0455D"/>
    <w:rsid w:val="00D04D88"/>
    <w:rsid w:val="00D057A2"/>
    <w:rsid w:val="00D05D5D"/>
    <w:rsid w:val="00D07545"/>
    <w:rsid w:val="00D13342"/>
    <w:rsid w:val="00D137CB"/>
    <w:rsid w:val="00D14210"/>
    <w:rsid w:val="00D23337"/>
    <w:rsid w:val="00D27BC9"/>
    <w:rsid w:val="00D564B2"/>
    <w:rsid w:val="00D5719B"/>
    <w:rsid w:val="00D63AA6"/>
    <w:rsid w:val="00D66106"/>
    <w:rsid w:val="00D67794"/>
    <w:rsid w:val="00D82F70"/>
    <w:rsid w:val="00D9599F"/>
    <w:rsid w:val="00D9693F"/>
    <w:rsid w:val="00DB1724"/>
    <w:rsid w:val="00DB5FD0"/>
    <w:rsid w:val="00DC450C"/>
    <w:rsid w:val="00DC555C"/>
    <w:rsid w:val="00DD3C8D"/>
    <w:rsid w:val="00DD4017"/>
    <w:rsid w:val="00DE32AE"/>
    <w:rsid w:val="00DF09C1"/>
    <w:rsid w:val="00E000D8"/>
    <w:rsid w:val="00E01B4E"/>
    <w:rsid w:val="00E21BBE"/>
    <w:rsid w:val="00E31196"/>
    <w:rsid w:val="00E4126D"/>
    <w:rsid w:val="00E42F94"/>
    <w:rsid w:val="00E654FF"/>
    <w:rsid w:val="00E700BF"/>
    <w:rsid w:val="00E70B94"/>
    <w:rsid w:val="00E82669"/>
    <w:rsid w:val="00E96E03"/>
    <w:rsid w:val="00E9722A"/>
    <w:rsid w:val="00EA2AEE"/>
    <w:rsid w:val="00EB2CA6"/>
    <w:rsid w:val="00EB3246"/>
    <w:rsid w:val="00ED3054"/>
    <w:rsid w:val="00ED7C6A"/>
    <w:rsid w:val="00EE5685"/>
    <w:rsid w:val="00EF4218"/>
    <w:rsid w:val="00F0381A"/>
    <w:rsid w:val="00F057BB"/>
    <w:rsid w:val="00F112D6"/>
    <w:rsid w:val="00F11C5D"/>
    <w:rsid w:val="00F16DDA"/>
    <w:rsid w:val="00F468D5"/>
    <w:rsid w:val="00F52C08"/>
    <w:rsid w:val="00F55FD4"/>
    <w:rsid w:val="00F56638"/>
    <w:rsid w:val="00F57379"/>
    <w:rsid w:val="00F657EA"/>
    <w:rsid w:val="00F709A0"/>
    <w:rsid w:val="00F7203F"/>
    <w:rsid w:val="00F72C91"/>
    <w:rsid w:val="00F72CA4"/>
    <w:rsid w:val="00F83BFE"/>
    <w:rsid w:val="00F87BB0"/>
    <w:rsid w:val="00F9512B"/>
    <w:rsid w:val="00FA0501"/>
    <w:rsid w:val="00FA11B6"/>
    <w:rsid w:val="00FA72CD"/>
    <w:rsid w:val="00FC3E74"/>
    <w:rsid w:val="00FD3417"/>
    <w:rsid w:val="00FD56FE"/>
    <w:rsid w:val="00FE7A9C"/>
    <w:rsid w:val="00FF0C24"/>
    <w:rsid w:val="00FF7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2992A"/>
  <w15:docId w15:val="{143F5A3E-C62B-D941-A8A5-6426C969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20F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3C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 w:val="0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93C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093CE5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093C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93CE5"/>
    <w:rPr>
      <w:vertAlign w:val="superscript"/>
    </w:rPr>
  </w:style>
  <w:style w:type="paragraph" w:styleId="a8">
    <w:name w:val="List Paragraph"/>
    <w:basedOn w:val="a"/>
    <w:uiPriority w:val="34"/>
    <w:qFormat/>
    <w:rsid w:val="00A9775A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82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F70"/>
    <w:rPr>
      <w:noProof/>
    </w:rPr>
  </w:style>
  <w:style w:type="paragraph" w:styleId="ab">
    <w:name w:val="Balloon Text"/>
    <w:basedOn w:val="a"/>
    <w:link w:val="ac"/>
    <w:uiPriority w:val="99"/>
    <w:semiHidden/>
    <w:unhideWhenUsed/>
    <w:rsid w:val="001E4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4737"/>
    <w:rPr>
      <w:rFonts w:ascii="Tahoma" w:hAnsi="Tahoma" w:cs="Tahoma"/>
      <w:noProof/>
      <w:sz w:val="16"/>
      <w:szCs w:val="16"/>
    </w:rPr>
  </w:style>
  <w:style w:type="paragraph" w:styleId="ad">
    <w:name w:val="No Spacing"/>
    <w:uiPriority w:val="1"/>
    <w:qFormat/>
    <w:rsid w:val="00053C8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4C7EE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C7EED"/>
    <w:rPr>
      <w:rFonts w:asciiTheme="majorHAnsi" w:eastAsiaTheme="majorEastAsia" w:hAnsiTheme="majorHAnsi" w:cstheme="majorBidi"/>
      <w:i/>
      <w:iCs/>
      <w:noProof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0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9D8BE-A815-459E-AAF0-21BCAA9F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9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Фисенко</dc:creator>
  <cp:lastModifiedBy>Arailym Saparaliyeva / DOS Immigration</cp:lastModifiedBy>
  <cp:revision>6</cp:revision>
  <cp:lastPrinted>2021-02-03T08:12:00Z</cp:lastPrinted>
  <dcterms:created xsi:type="dcterms:W3CDTF">2021-02-05T03:25:00Z</dcterms:created>
  <dcterms:modified xsi:type="dcterms:W3CDTF">2021-02-08T14:19:00Z</dcterms:modified>
</cp:coreProperties>
</file>